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8AD" w:rsidRPr="006B4884" w:rsidRDefault="00A478AD" w:rsidP="00A478AD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4884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757FBA" w:rsidRPr="006B4884" w:rsidRDefault="00E3675B" w:rsidP="00757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A478AD" w:rsidRPr="006B4884" w:rsidRDefault="00DD6CDF" w:rsidP="00757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 xml:space="preserve">Международной </w:t>
      </w:r>
      <w:r w:rsidR="00E3675B" w:rsidRPr="006B4884">
        <w:rPr>
          <w:rFonts w:ascii="Times New Roman" w:hAnsi="Times New Roman" w:cs="Times New Roman"/>
          <w:b/>
          <w:sz w:val="28"/>
          <w:szCs w:val="28"/>
        </w:rPr>
        <w:t xml:space="preserve">научно-практической конференции, </w:t>
      </w:r>
      <w:r w:rsidR="00A63459" w:rsidRPr="006B4884">
        <w:rPr>
          <w:rFonts w:ascii="Times New Roman" w:hAnsi="Times New Roman" w:cs="Times New Roman"/>
          <w:b/>
          <w:sz w:val="28"/>
          <w:szCs w:val="28"/>
        </w:rPr>
        <w:t>проводимой в рамках Х</w:t>
      </w:r>
      <w:r w:rsidR="00A63459" w:rsidRPr="006B4884">
        <w:t xml:space="preserve"> </w:t>
      </w:r>
      <w:r w:rsidR="00A63459" w:rsidRPr="006B4884">
        <w:rPr>
          <w:rFonts w:ascii="Times New Roman" w:hAnsi="Times New Roman" w:cs="Times New Roman"/>
          <w:b/>
          <w:sz w:val="28"/>
          <w:szCs w:val="28"/>
        </w:rPr>
        <w:t xml:space="preserve">Всероссийского фестиваля науки NAUKA 0+ </w:t>
      </w:r>
    </w:p>
    <w:p w:rsidR="00A63459" w:rsidRPr="006B4884" w:rsidRDefault="00A63459" w:rsidP="00A47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>(сентябрь-ноябрь 2020 г.),</w:t>
      </w:r>
    </w:p>
    <w:p w:rsidR="00E3675B" w:rsidRPr="006B4884" w:rsidRDefault="00E3675B" w:rsidP="00A478A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>«</w:t>
      </w:r>
      <w:r w:rsidRPr="006B4884">
        <w:rPr>
          <w:rFonts w:ascii="Times New Roman" w:hAnsi="Times New Roman" w:cs="Times New Roman"/>
          <w:b/>
          <w:i/>
          <w:sz w:val="28"/>
          <w:szCs w:val="28"/>
        </w:rPr>
        <w:t>Демографическо</w:t>
      </w:r>
      <w:r w:rsidR="004052A0" w:rsidRPr="006B4884">
        <w:rPr>
          <w:rFonts w:ascii="Times New Roman" w:hAnsi="Times New Roman" w:cs="Times New Roman"/>
          <w:b/>
          <w:i/>
          <w:sz w:val="28"/>
          <w:szCs w:val="28"/>
        </w:rPr>
        <w:t>е старение населения: угрозы и новые реалии</w:t>
      </w:r>
      <w:r w:rsidRPr="006B488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478AD" w:rsidRPr="006B4884" w:rsidRDefault="00A478AD" w:rsidP="00A47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1715A" w:rsidRPr="006B4884" w:rsidRDefault="00E3675B" w:rsidP="00A47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884">
        <w:rPr>
          <w:rFonts w:ascii="Times New Roman" w:hAnsi="Times New Roman" w:cs="Times New Roman"/>
          <w:sz w:val="28"/>
          <w:szCs w:val="28"/>
        </w:rPr>
        <w:t>В</w:t>
      </w:r>
      <w:r w:rsidR="0071715A" w:rsidRPr="006B4884">
        <w:rPr>
          <w:rFonts w:ascii="Times New Roman" w:hAnsi="Times New Roman" w:cs="Times New Roman"/>
          <w:sz w:val="28"/>
          <w:szCs w:val="28"/>
        </w:rPr>
        <w:t>ысшая школа современных социальных наук (В</w:t>
      </w:r>
      <w:r w:rsidRPr="006B4884">
        <w:rPr>
          <w:rFonts w:ascii="Times New Roman" w:hAnsi="Times New Roman" w:cs="Times New Roman"/>
          <w:sz w:val="28"/>
          <w:szCs w:val="28"/>
        </w:rPr>
        <w:t>ШССН</w:t>
      </w:r>
      <w:r w:rsidR="0071715A" w:rsidRPr="006B488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3675B" w:rsidRPr="006B4884" w:rsidRDefault="00E3675B" w:rsidP="00A47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884">
        <w:rPr>
          <w:rFonts w:ascii="Times New Roman" w:hAnsi="Times New Roman" w:cs="Times New Roman"/>
          <w:sz w:val="28"/>
          <w:szCs w:val="28"/>
        </w:rPr>
        <w:t xml:space="preserve"> МГУ имени М.В. Ломоносова, IV учебный корпус</w:t>
      </w:r>
    </w:p>
    <w:p w:rsidR="00E3675B" w:rsidRPr="006B4884" w:rsidRDefault="00E3675B" w:rsidP="00A47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884">
        <w:rPr>
          <w:rFonts w:ascii="Times New Roman" w:hAnsi="Times New Roman" w:cs="Times New Roman"/>
          <w:sz w:val="28"/>
          <w:szCs w:val="28"/>
        </w:rPr>
        <w:t>8 – 9 октября 2020 года</w:t>
      </w:r>
    </w:p>
    <w:p w:rsidR="00A478AD" w:rsidRPr="006B4884" w:rsidRDefault="00A478AD" w:rsidP="00A47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75B" w:rsidRPr="006B4884" w:rsidRDefault="00E3675B" w:rsidP="00A47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4884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комитет</w:t>
      </w:r>
    </w:p>
    <w:p w:rsidR="00E3675B" w:rsidRPr="006B4884" w:rsidRDefault="00E3675B" w:rsidP="00757FBA">
      <w:pPr>
        <w:spacing w:before="120"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4884">
        <w:rPr>
          <w:rFonts w:ascii="Times New Roman" w:hAnsi="Times New Roman" w:cs="Times New Roman"/>
          <w:b/>
          <w:sz w:val="28"/>
          <w:szCs w:val="28"/>
          <w:u w:val="single"/>
        </w:rPr>
        <w:t>Председатель организационного комитета:</w:t>
      </w:r>
    </w:p>
    <w:p w:rsidR="00E3675B" w:rsidRPr="006B4884" w:rsidRDefault="00E3675B" w:rsidP="00A47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</w:rPr>
        <w:t>Узкая Юлия Анатольевна</w:t>
      </w:r>
      <w:r w:rsidRPr="006B4884">
        <w:rPr>
          <w:rFonts w:ascii="Times New Roman" w:hAnsi="Times New Roman" w:cs="Times New Roman"/>
          <w:sz w:val="28"/>
          <w:szCs w:val="28"/>
        </w:rPr>
        <w:t>, к.э.н., старший преподаватель кафедры демографии ВШССН МГУ им. М.В. Ломоносова</w:t>
      </w:r>
    </w:p>
    <w:p w:rsidR="00E3675B" w:rsidRPr="006B4884" w:rsidRDefault="00A63459" w:rsidP="00A478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4884">
        <w:rPr>
          <w:rFonts w:ascii="Times New Roman" w:hAnsi="Times New Roman" w:cs="Times New Roman"/>
          <w:b/>
          <w:sz w:val="28"/>
          <w:szCs w:val="28"/>
          <w:u w:val="single"/>
        </w:rPr>
        <w:t>Члены организационного комитета:</w:t>
      </w:r>
    </w:p>
    <w:p w:rsidR="007618C6" w:rsidRPr="006B4884" w:rsidRDefault="00A63459" w:rsidP="00A47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</w:rPr>
        <w:t>Ионцев Владимир Алексеевич</w:t>
      </w:r>
      <w:r w:rsidRPr="006B4884">
        <w:rPr>
          <w:rFonts w:ascii="Times New Roman" w:hAnsi="Times New Roman" w:cs="Times New Roman"/>
          <w:sz w:val="28"/>
          <w:szCs w:val="28"/>
        </w:rPr>
        <w:t xml:space="preserve">, д.э.н., профессор, заведующий кафедрой демографии </w:t>
      </w:r>
      <w:r w:rsidR="007618C6" w:rsidRPr="006B4884">
        <w:rPr>
          <w:rFonts w:ascii="Times New Roman" w:hAnsi="Times New Roman" w:cs="Times New Roman"/>
          <w:sz w:val="28"/>
          <w:szCs w:val="28"/>
        </w:rPr>
        <w:t>ВШССН МГУ им. М.В. Ломоносова</w:t>
      </w:r>
    </w:p>
    <w:p w:rsidR="00A63459" w:rsidRPr="006B4884" w:rsidRDefault="00A63459" w:rsidP="00A47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</w:rPr>
        <w:t>Воробьёва Ольга Дмитриевна</w:t>
      </w:r>
      <w:r w:rsidRPr="006B4884">
        <w:rPr>
          <w:rFonts w:ascii="Times New Roman" w:hAnsi="Times New Roman" w:cs="Times New Roman"/>
          <w:sz w:val="28"/>
          <w:szCs w:val="28"/>
        </w:rPr>
        <w:t>, профессор кафедры демографии, д.э.н., профессор</w:t>
      </w:r>
      <w:r w:rsidR="007618C6" w:rsidRPr="006B4884">
        <w:rPr>
          <w:rFonts w:ascii="Times New Roman" w:hAnsi="Times New Roman" w:cs="Times New Roman"/>
          <w:sz w:val="28"/>
          <w:szCs w:val="28"/>
        </w:rPr>
        <w:t xml:space="preserve"> ВШССН МГУ им. М.В. Ломоносова</w:t>
      </w:r>
    </w:p>
    <w:p w:rsidR="007618C6" w:rsidRPr="006B4884" w:rsidRDefault="00A63459" w:rsidP="00A47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</w:rPr>
        <w:t>Эдиев Далхат Мурадинович</w:t>
      </w:r>
      <w:r w:rsidRPr="006B4884">
        <w:rPr>
          <w:rFonts w:ascii="Times New Roman" w:hAnsi="Times New Roman" w:cs="Times New Roman"/>
          <w:sz w:val="28"/>
          <w:szCs w:val="28"/>
        </w:rPr>
        <w:t>, профессор кафедры демографии, д.физ.-мат.н., профессор</w:t>
      </w:r>
      <w:r w:rsidR="007618C6" w:rsidRPr="006B4884">
        <w:rPr>
          <w:rFonts w:ascii="Times New Roman" w:hAnsi="Times New Roman" w:cs="Times New Roman"/>
          <w:sz w:val="28"/>
          <w:szCs w:val="28"/>
        </w:rPr>
        <w:t xml:space="preserve"> ВШССН МГУ им. М.В. Ломоносова</w:t>
      </w:r>
    </w:p>
    <w:p w:rsidR="0047301C" w:rsidRPr="006B4884" w:rsidRDefault="0047301C" w:rsidP="004730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оболев Алексей Евгеньевич</w:t>
      </w:r>
      <w:r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.социол.н., заместитель директора по общим вопросам  </w:t>
      </w:r>
      <w:r w:rsidRPr="006B4884">
        <w:rPr>
          <w:rFonts w:ascii="Times New Roman" w:hAnsi="Times New Roman" w:cs="Times New Roman"/>
          <w:sz w:val="28"/>
          <w:szCs w:val="28"/>
        </w:rPr>
        <w:t>ВШССН МГУ им. М.В. Ломоносова</w:t>
      </w:r>
    </w:p>
    <w:p w:rsidR="00A63459" w:rsidRPr="006B4884" w:rsidRDefault="00A63459" w:rsidP="00A47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</w:rPr>
        <w:t>Алешковский Иван Андреевич</w:t>
      </w:r>
      <w:r w:rsidRPr="006B4884">
        <w:rPr>
          <w:rFonts w:ascii="Times New Roman" w:hAnsi="Times New Roman" w:cs="Times New Roman"/>
          <w:sz w:val="28"/>
          <w:szCs w:val="28"/>
        </w:rPr>
        <w:t>, к.э.н., доцент кафедры демографии</w:t>
      </w:r>
      <w:r w:rsidR="007618C6" w:rsidRPr="006B4884">
        <w:rPr>
          <w:rFonts w:ascii="Times New Roman" w:hAnsi="Times New Roman" w:cs="Times New Roman"/>
          <w:sz w:val="28"/>
          <w:szCs w:val="28"/>
        </w:rPr>
        <w:t xml:space="preserve"> ВШССН,  зам. декана ФГП МГУ им. М.В. Ломоносова</w:t>
      </w:r>
    </w:p>
    <w:p w:rsidR="007618C6" w:rsidRPr="006B4884" w:rsidRDefault="00A63459" w:rsidP="00A47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</w:rPr>
        <w:t>Лебедева Тамара Васильевна</w:t>
      </w:r>
      <w:r w:rsidRPr="006B4884">
        <w:rPr>
          <w:rFonts w:ascii="Times New Roman" w:hAnsi="Times New Roman" w:cs="Times New Roman"/>
          <w:sz w:val="28"/>
          <w:szCs w:val="28"/>
        </w:rPr>
        <w:t>, к.г.н., доцент</w:t>
      </w:r>
      <w:r w:rsidR="0047301C" w:rsidRPr="006B4884">
        <w:rPr>
          <w:rFonts w:ascii="Times New Roman" w:hAnsi="Times New Roman" w:cs="Times New Roman"/>
          <w:sz w:val="28"/>
          <w:szCs w:val="28"/>
        </w:rPr>
        <w:t>,</w:t>
      </w:r>
      <w:r w:rsidR="007618C6" w:rsidRPr="006B4884">
        <w:rPr>
          <w:rFonts w:ascii="Times New Roman" w:hAnsi="Times New Roman" w:cs="Times New Roman"/>
          <w:sz w:val="28"/>
          <w:szCs w:val="28"/>
        </w:rPr>
        <w:t xml:space="preserve"> научный сотрудник кафедры демографии, ВШССН МГУ им. М.В. Ломоносова</w:t>
      </w:r>
    </w:p>
    <w:p w:rsidR="007618C6" w:rsidRPr="006B4884" w:rsidRDefault="00A63459" w:rsidP="00A47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</w:rPr>
        <w:t>Субботин Александр Алексеевич</w:t>
      </w:r>
      <w:r w:rsidRPr="006B4884">
        <w:rPr>
          <w:rFonts w:ascii="Times New Roman" w:hAnsi="Times New Roman" w:cs="Times New Roman"/>
          <w:sz w:val="28"/>
          <w:szCs w:val="28"/>
        </w:rPr>
        <w:t>, аспирант кафедры демографии</w:t>
      </w:r>
      <w:r w:rsidR="007618C6" w:rsidRPr="006B4884">
        <w:rPr>
          <w:rFonts w:ascii="Times New Roman" w:hAnsi="Times New Roman" w:cs="Times New Roman"/>
          <w:sz w:val="28"/>
          <w:szCs w:val="28"/>
        </w:rPr>
        <w:t xml:space="preserve"> ВШССН МГУ им. М.В. Ломоносова</w:t>
      </w:r>
    </w:p>
    <w:p w:rsidR="007618C6" w:rsidRPr="006B4884" w:rsidRDefault="00A63459" w:rsidP="00A47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</w:rPr>
        <w:t>Дизендорф Людмила Викторовна</w:t>
      </w:r>
      <w:r w:rsidRPr="006B4884">
        <w:rPr>
          <w:rFonts w:ascii="Times New Roman" w:hAnsi="Times New Roman" w:cs="Times New Roman"/>
          <w:sz w:val="28"/>
          <w:szCs w:val="28"/>
        </w:rPr>
        <w:t>, ведущий инженер кафедры демографии</w:t>
      </w:r>
      <w:r w:rsidR="007618C6" w:rsidRPr="006B4884">
        <w:rPr>
          <w:rFonts w:ascii="Times New Roman" w:hAnsi="Times New Roman" w:cs="Times New Roman"/>
          <w:sz w:val="28"/>
          <w:szCs w:val="28"/>
        </w:rPr>
        <w:t xml:space="preserve"> ВШССН МГУ им. М.В. Ломоносова</w:t>
      </w:r>
    </w:p>
    <w:p w:rsidR="0071715A" w:rsidRPr="006B4884" w:rsidRDefault="00A63459" w:rsidP="00A47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</w:rPr>
        <w:t>Лебедев Виталий Александрович</w:t>
      </w:r>
      <w:r w:rsidRPr="006B4884">
        <w:rPr>
          <w:rFonts w:ascii="Times New Roman" w:hAnsi="Times New Roman" w:cs="Times New Roman"/>
          <w:sz w:val="28"/>
          <w:szCs w:val="28"/>
        </w:rPr>
        <w:t>, лаборант кафедры демографии</w:t>
      </w:r>
      <w:r w:rsidRPr="006B4884">
        <w:t xml:space="preserve"> </w:t>
      </w:r>
      <w:r w:rsidR="0071715A" w:rsidRPr="006B4884">
        <w:t xml:space="preserve"> </w:t>
      </w:r>
      <w:r w:rsidR="0071715A" w:rsidRPr="006B4884">
        <w:rPr>
          <w:rFonts w:ascii="Times New Roman" w:hAnsi="Times New Roman" w:cs="Times New Roman"/>
          <w:sz w:val="28"/>
          <w:szCs w:val="28"/>
        </w:rPr>
        <w:t>ВШССН МГУ им. М.В. Ломоносова</w:t>
      </w:r>
    </w:p>
    <w:p w:rsidR="00E3675B" w:rsidRPr="006B4884" w:rsidRDefault="00BC6670" w:rsidP="00BC66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488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граммный комитет</w:t>
      </w:r>
    </w:p>
    <w:p w:rsidR="00BC6670" w:rsidRPr="006B4884" w:rsidRDefault="00A60926" w:rsidP="00A6092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4884">
        <w:rPr>
          <w:rFonts w:ascii="Times New Roman" w:hAnsi="Times New Roman" w:cs="Times New Roman"/>
          <w:b/>
          <w:sz w:val="28"/>
          <w:szCs w:val="28"/>
          <w:u w:val="single"/>
        </w:rPr>
        <w:t>Председатель программного</w:t>
      </w:r>
      <w:r w:rsidR="00BC6670" w:rsidRPr="006B488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митета:</w:t>
      </w:r>
    </w:p>
    <w:p w:rsidR="0047301C" w:rsidRPr="006B4884" w:rsidRDefault="0047301C" w:rsidP="00310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</w:rPr>
        <w:t>Ионцев Владимир Алексеевич</w:t>
      </w:r>
      <w:r w:rsidRPr="006B4884">
        <w:rPr>
          <w:rFonts w:ascii="Times New Roman" w:hAnsi="Times New Roman" w:cs="Times New Roman"/>
          <w:sz w:val="28"/>
          <w:szCs w:val="28"/>
        </w:rPr>
        <w:t>, д.э.н., профессор, заслуженный профессор МГУ, заведующий кафедрой демографии ВШССН МГУ имени М.В. Ломоносова</w:t>
      </w:r>
    </w:p>
    <w:p w:rsidR="00310B81" w:rsidRPr="006B4884" w:rsidRDefault="00310B81" w:rsidP="00310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670" w:rsidRPr="006B4884" w:rsidRDefault="00BC6670" w:rsidP="00A6092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4884"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ы </w:t>
      </w:r>
      <w:r w:rsidR="00A60926" w:rsidRPr="006B4884">
        <w:rPr>
          <w:rFonts w:ascii="Times New Roman" w:hAnsi="Times New Roman" w:cs="Times New Roman"/>
          <w:b/>
          <w:sz w:val="28"/>
          <w:szCs w:val="28"/>
          <w:u w:val="single"/>
        </w:rPr>
        <w:t>программного</w:t>
      </w:r>
      <w:r w:rsidRPr="006B488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митета:</w:t>
      </w:r>
    </w:p>
    <w:p w:rsidR="0047301C" w:rsidRPr="006B4884" w:rsidRDefault="0047301C" w:rsidP="00310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</w:rPr>
        <w:t>Воробьёва Ольга Дмитриевна</w:t>
      </w:r>
      <w:r w:rsidRPr="006B4884">
        <w:rPr>
          <w:rFonts w:ascii="Times New Roman" w:hAnsi="Times New Roman" w:cs="Times New Roman"/>
          <w:sz w:val="28"/>
          <w:szCs w:val="28"/>
        </w:rPr>
        <w:t>, д.э.н., профессор</w:t>
      </w:r>
      <w:r w:rsidR="00310B81" w:rsidRPr="006B4884">
        <w:rPr>
          <w:rFonts w:ascii="Times New Roman" w:hAnsi="Times New Roman" w:cs="Times New Roman"/>
          <w:sz w:val="28"/>
          <w:szCs w:val="28"/>
        </w:rPr>
        <w:t>, профессор кафедры демографии</w:t>
      </w:r>
      <w:r w:rsidR="002E073F" w:rsidRPr="006B4884">
        <w:rPr>
          <w:rFonts w:ascii="Times New Roman" w:hAnsi="Times New Roman" w:cs="Times New Roman"/>
          <w:sz w:val="28"/>
          <w:szCs w:val="28"/>
        </w:rPr>
        <w:t xml:space="preserve"> </w:t>
      </w:r>
      <w:r w:rsidRPr="006B4884">
        <w:rPr>
          <w:rFonts w:ascii="Times New Roman" w:hAnsi="Times New Roman" w:cs="Times New Roman"/>
          <w:sz w:val="28"/>
          <w:szCs w:val="28"/>
        </w:rPr>
        <w:t>ВШССН МГУ им. М.В. Ломоносова</w:t>
      </w:r>
    </w:p>
    <w:p w:rsidR="00A60926" w:rsidRPr="006B4884" w:rsidRDefault="00A60926" w:rsidP="0087714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</w:rPr>
        <w:t>Доброхлеб Валентина Григорьевна</w:t>
      </w:r>
      <w:r w:rsidRPr="006B4884">
        <w:rPr>
          <w:rFonts w:ascii="Times New Roman" w:hAnsi="Times New Roman" w:cs="Times New Roman"/>
          <w:sz w:val="28"/>
          <w:szCs w:val="28"/>
        </w:rPr>
        <w:t>, д.э.н., профессор, гл</w:t>
      </w:r>
      <w:r w:rsidR="0071715A" w:rsidRPr="006B4884">
        <w:rPr>
          <w:rFonts w:ascii="Times New Roman" w:hAnsi="Times New Roman" w:cs="Times New Roman"/>
          <w:sz w:val="28"/>
          <w:szCs w:val="28"/>
        </w:rPr>
        <w:t xml:space="preserve">авный </w:t>
      </w:r>
      <w:r w:rsidRPr="006B4884">
        <w:rPr>
          <w:rFonts w:ascii="Times New Roman" w:hAnsi="Times New Roman" w:cs="Times New Roman"/>
          <w:sz w:val="28"/>
          <w:szCs w:val="28"/>
        </w:rPr>
        <w:t>н</w:t>
      </w:r>
      <w:r w:rsidR="0071715A" w:rsidRPr="006B4884">
        <w:rPr>
          <w:rFonts w:ascii="Times New Roman" w:hAnsi="Times New Roman" w:cs="Times New Roman"/>
          <w:sz w:val="28"/>
          <w:szCs w:val="28"/>
        </w:rPr>
        <w:t xml:space="preserve">аучный </w:t>
      </w:r>
      <w:r w:rsidRPr="006B4884">
        <w:rPr>
          <w:rFonts w:ascii="Times New Roman" w:hAnsi="Times New Roman" w:cs="Times New Roman"/>
          <w:sz w:val="28"/>
          <w:szCs w:val="28"/>
        </w:rPr>
        <w:t>с</w:t>
      </w:r>
      <w:r w:rsidR="0071715A" w:rsidRPr="006B4884">
        <w:rPr>
          <w:rFonts w:ascii="Times New Roman" w:hAnsi="Times New Roman" w:cs="Times New Roman"/>
          <w:sz w:val="28"/>
          <w:szCs w:val="28"/>
        </w:rPr>
        <w:t>отрудник</w:t>
      </w:r>
      <w:r w:rsidRPr="006B4884">
        <w:rPr>
          <w:rFonts w:ascii="Times New Roman" w:hAnsi="Times New Roman" w:cs="Times New Roman"/>
          <w:sz w:val="28"/>
          <w:szCs w:val="28"/>
        </w:rPr>
        <w:t xml:space="preserve"> ИСЭПН РАН, академик РАЕН</w:t>
      </w:r>
    </w:p>
    <w:p w:rsidR="002E073F" w:rsidRPr="006B4884" w:rsidRDefault="00A60926" w:rsidP="0087714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</w:rPr>
        <w:t>Топилин Анатолий Васильевич</w:t>
      </w:r>
      <w:r w:rsidRPr="006B4884">
        <w:rPr>
          <w:rFonts w:ascii="Times New Roman" w:hAnsi="Times New Roman" w:cs="Times New Roman"/>
          <w:sz w:val="28"/>
          <w:szCs w:val="28"/>
        </w:rPr>
        <w:t>, д.э.н., профессор</w:t>
      </w:r>
      <w:r w:rsidR="00A73F3F" w:rsidRPr="006B4884">
        <w:rPr>
          <w:rFonts w:ascii="Times New Roman" w:hAnsi="Times New Roman" w:cs="Times New Roman"/>
          <w:sz w:val="28"/>
          <w:szCs w:val="28"/>
        </w:rPr>
        <w:t xml:space="preserve">, </w:t>
      </w:r>
      <w:r w:rsidR="0071715A" w:rsidRPr="006B4884">
        <w:rPr>
          <w:rFonts w:ascii="Times New Roman" w:hAnsi="Times New Roman" w:cs="Times New Roman"/>
          <w:sz w:val="28"/>
          <w:szCs w:val="28"/>
        </w:rPr>
        <w:t>академик РАЕН</w:t>
      </w:r>
      <w:r w:rsidR="002E073F" w:rsidRPr="006B4884">
        <w:rPr>
          <w:rFonts w:ascii="Times New Roman" w:hAnsi="Times New Roman" w:cs="Times New Roman"/>
          <w:sz w:val="28"/>
          <w:szCs w:val="28"/>
        </w:rPr>
        <w:t>, главный научный сотрудник Отдела воспроизводства трудовых ресурсов и занятости населения Центра социальной демографии ИСПИ ФНИСЦ РАН</w:t>
      </w:r>
    </w:p>
    <w:p w:rsidR="002E073F" w:rsidRPr="006B4884" w:rsidRDefault="002E073F" w:rsidP="0087714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</w:rPr>
        <w:t>Рыбаковский Леонид Леонидович</w:t>
      </w:r>
      <w:r w:rsidRPr="006B4884">
        <w:rPr>
          <w:rFonts w:ascii="Times New Roman" w:hAnsi="Times New Roman" w:cs="Times New Roman"/>
          <w:sz w:val="28"/>
          <w:szCs w:val="28"/>
        </w:rPr>
        <w:t>, д.э.н., профессор,</w:t>
      </w:r>
      <w:r w:rsidR="00877141" w:rsidRPr="006B4884">
        <w:rPr>
          <w:rFonts w:ascii="Times New Roman" w:hAnsi="Times New Roman" w:cs="Times New Roman"/>
          <w:sz w:val="28"/>
          <w:szCs w:val="28"/>
        </w:rPr>
        <w:t xml:space="preserve"> главный научный сотрудник </w:t>
      </w:r>
      <w:r w:rsidRPr="006B4884">
        <w:rPr>
          <w:rFonts w:ascii="Times New Roman" w:hAnsi="Times New Roman" w:cs="Times New Roman"/>
          <w:sz w:val="28"/>
          <w:szCs w:val="28"/>
        </w:rPr>
        <w:t xml:space="preserve"> </w:t>
      </w:r>
      <w:r w:rsidR="00877141" w:rsidRPr="006B4884">
        <w:rPr>
          <w:rFonts w:ascii="Times New Roman" w:hAnsi="Times New Roman" w:cs="Times New Roman"/>
          <w:sz w:val="28"/>
          <w:szCs w:val="28"/>
        </w:rPr>
        <w:t>ИСПИ ФНИСЦ РАН</w:t>
      </w:r>
    </w:p>
    <w:p w:rsidR="002E073F" w:rsidRPr="006B4884" w:rsidRDefault="002E073F" w:rsidP="002E0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926" w:rsidRPr="006B4884" w:rsidRDefault="004F4BE6" w:rsidP="002E07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4884">
        <w:rPr>
          <w:rFonts w:ascii="Times New Roman" w:hAnsi="Times New Roman" w:cs="Times New Roman"/>
          <w:b/>
          <w:sz w:val="28"/>
          <w:szCs w:val="28"/>
          <w:u w:val="single"/>
        </w:rPr>
        <w:t>Модераторы конференции:</w:t>
      </w:r>
    </w:p>
    <w:p w:rsidR="004F4BE6" w:rsidRPr="006B4884" w:rsidRDefault="004F4BE6" w:rsidP="000F5004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</w:rPr>
        <w:t>Воробьева Ольга Дмитриевна</w:t>
      </w:r>
      <w:r w:rsidRPr="006B4884">
        <w:rPr>
          <w:rFonts w:ascii="Times New Roman" w:hAnsi="Times New Roman" w:cs="Times New Roman"/>
          <w:sz w:val="28"/>
          <w:szCs w:val="28"/>
        </w:rPr>
        <w:t>, д.э.н., профессор, профессор кафедры демографии ВШССН МГУ имени М.В, Ломоносова</w:t>
      </w:r>
    </w:p>
    <w:p w:rsidR="007618C6" w:rsidRPr="006B4884" w:rsidRDefault="007618C6" w:rsidP="000F5004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</w:rPr>
        <w:t>Эдиев Далхат Мурадинович</w:t>
      </w:r>
      <w:r w:rsidRPr="006B4884">
        <w:rPr>
          <w:rFonts w:ascii="Times New Roman" w:hAnsi="Times New Roman" w:cs="Times New Roman"/>
          <w:sz w:val="28"/>
          <w:szCs w:val="28"/>
        </w:rPr>
        <w:t xml:space="preserve">, </w:t>
      </w:r>
      <w:r w:rsidR="0071715A" w:rsidRPr="006B4884">
        <w:rPr>
          <w:rFonts w:ascii="Times New Roman" w:hAnsi="Times New Roman" w:cs="Times New Roman"/>
          <w:sz w:val="28"/>
          <w:szCs w:val="28"/>
        </w:rPr>
        <w:t xml:space="preserve">д.физ.-мат.н., </w:t>
      </w:r>
      <w:r w:rsidRPr="006B4884">
        <w:rPr>
          <w:rFonts w:ascii="Times New Roman" w:hAnsi="Times New Roman" w:cs="Times New Roman"/>
          <w:sz w:val="28"/>
          <w:szCs w:val="28"/>
        </w:rPr>
        <w:t>профессор</w:t>
      </w:r>
      <w:r w:rsidR="0071715A" w:rsidRPr="006B4884">
        <w:rPr>
          <w:rFonts w:ascii="Times New Roman" w:hAnsi="Times New Roman" w:cs="Times New Roman"/>
          <w:sz w:val="28"/>
          <w:szCs w:val="28"/>
        </w:rPr>
        <w:t>, профессор кафедры демографии</w:t>
      </w:r>
      <w:r w:rsidRPr="006B4884">
        <w:rPr>
          <w:rFonts w:ascii="Times New Roman" w:hAnsi="Times New Roman" w:cs="Times New Roman"/>
          <w:sz w:val="28"/>
          <w:szCs w:val="28"/>
        </w:rPr>
        <w:t xml:space="preserve"> ВШССН МГУ имени М.В, Ломоносова</w:t>
      </w:r>
    </w:p>
    <w:p w:rsidR="004F4BE6" w:rsidRPr="006B4884" w:rsidRDefault="004F4BE6" w:rsidP="000F5004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</w:rPr>
        <w:t>Ионцев Владимир Алексеевич</w:t>
      </w:r>
      <w:r w:rsidRPr="006B4884">
        <w:rPr>
          <w:rFonts w:ascii="Times New Roman" w:hAnsi="Times New Roman" w:cs="Times New Roman"/>
          <w:sz w:val="28"/>
          <w:szCs w:val="28"/>
        </w:rPr>
        <w:t>, д.э.н., профессор, заслуженный профессор МГУ, заведующий кафедрой демографии ВШССН МГУ имени М.В, Ломоносова</w:t>
      </w:r>
      <w:r w:rsidR="0071715A" w:rsidRPr="006B4884">
        <w:rPr>
          <w:rFonts w:ascii="Times New Roman" w:hAnsi="Times New Roman" w:cs="Times New Roman"/>
          <w:sz w:val="28"/>
          <w:szCs w:val="28"/>
        </w:rPr>
        <w:t>.</w:t>
      </w:r>
    </w:p>
    <w:p w:rsidR="007618C6" w:rsidRPr="006B4884" w:rsidRDefault="007618C6" w:rsidP="000F5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</w:rPr>
        <w:t>Доброхлеб Валентина Григорьевна</w:t>
      </w:r>
      <w:r w:rsidRPr="006B4884">
        <w:rPr>
          <w:rFonts w:ascii="Times New Roman" w:hAnsi="Times New Roman" w:cs="Times New Roman"/>
          <w:sz w:val="28"/>
          <w:szCs w:val="28"/>
        </w:rPr>
        <w:t>, д.э.н., профессор, гл</w:t>
      </w:r>
      <w:r w:rsidR="0071715A" w:rsidRPr="006B4884">
        <w:rPr>
          <w:rFonts w:ascii="Times New Roman" w:hAnsi="Times New Roman" w:cs="Times New Roman"/>
          <w:sz w:val="28"/>
          <w:szCs w:val="28"/>
        </w:rPr>
        <w:t xml:space="preserve">авный </w:t>
      </w:r>
      <w:r w:rsidRPr="006B4884">
        <w:rPr>
          <w:rFonts w:ascii="Times New Roman" w:hAnsi="Times New Roman" w:cs="Times New Roman"/>
          <w:sz w:val="28"/>
          <w:szCs w:val="28"/>
        </w:rPr>
        <w:t>н</w:t>
      </w:r>
      <w:r w:rsidR="0071715A" w:rsidRPr="006B4884">
        <w:rPr>
          <w:rFonts w:ascii="Times New Roman" w:hAnsi="Times New Roman" w:cs="Times New Roman"/>
          <w:sz w:val="28"/>
          <w:szCs w:val="28"/>
        </w:rPr>
        <w:t xml:space="preserve">аучный </w:t>
      </w:r>
      <w:r w:rsidRPr="006B4884">
        <w:rPr>
          <w:rFonts w:ascii="Times New Roman" w:hAnsi="Times New Roman" w:cs="Times New Roman"/>
          <w:sz w:val="28"/>
          <w:szCs w:val="28"/>
        </w:rPr>
        <w:t>с</w:t>
      </w:r>
      <w:r w:rsidR="0071715A" w:rsidRPr="006B4884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Pr="006B4884">
        <w:rPr>
          <w:rFonts w:ascii="Times New Roman" w:hAnsi="Times New Roman" w:cs="Times New Roman"/>
          <w:sz w:val="28"/>
          <w:szCs w:val="28"/>
        </w:rPr>
        <w:t xml:space="preserve"> ИСЭПН РАН, академик РАЕН.</w:t>
      </w:r>
    </w:p>
    <w:p w:rsidR="007618C6" w:rsidRPr="006B4884" w:rsidRDefault="00A478AD" w:rsidP="000F500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4884">
        <w:rPr>
          <w:rFonts w:ascii="Times New Roman" w:hAnsi="Times New Roman" w:cs="Times New Roman"/>
          <w:b/>
          <w:sz w:val="28"/>
          <w:szCs w:val="28"/>
          <w:u w:val="single"/>
        </w:rPr>
        <w:t>Мероприятия конференции</w:t>
      </w:r>
    </w:p>
    <w:p w:rsidR="004F4BE6" w:rsidRPr="006B4884" w:rsidRDefault="004F4BE6" w:rsidP="0065268B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>8 октября 2020 года, 10:00-18:00</w:t>
      </w:r>
    </w:p>
    <w:p w:rsidR="000F5004" w:rsidRPr="006B4884" w:rsidRDefault="00E3675B" w:rsidP="0047632B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4884">
        <w:rPr>
          <w:rFonts w:ascii="Times New Roman" w:hAnsi="Times New Roman" w:cs="Times New Roman"/>
          <w:b/>
          <w:sz w:val="28"/>
          <w:szCs w:val="28"/>
          <w:u w:val="single"/>
        </w:rPr>
        <w:t>Вступительное слово:</w:t>
      </w:r>
    </w:p>
    <w:p w:rsidR="002B6110" w:rsidRPr="006B4884" w:rsidRDefault="004F4BE6" w:rsidP="00CD2322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</w:rPr>
        <w:t>Осипов Геннадий Васильевич</w:t>
      </w:r>
      <w:r w:rsidRPr="006B4884">
        <w:rPr>
          <w:rFonts w:ascii="Times New Roman" w:hAnsi="Times New Roman" w:cs="Times New Roman"/>
          <w:sz w:val="28"/>
          <w:szCs w:val="28"/>
        </w:rPr>
        <w:t>, доктор философских наук, профессор, академик РАН, директор Высшей школы современных социальных наук (факультета) МГУ имени М.В. Ломоносова</w:t>
      </w:r>
    </w:p>
    <w:p w:rsidR="00E3675B" w:rsidRPr="006B4884" w:rsidRDefault="0047632B" w:rsidP="0081714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>Секция 1. Социально-</w:t>
      </w:r>
      <w:r w:rsidR="00E3675B" w:rsidRPr="006B4884">
        <w:rPr>
          <w:rFonts w:ascii="Times New Roman" w:hAnsi="Times New Roman" w:cs="Times New Roman"/>
          <w:b/>
          <w:sz w:val="28"/>
          <w:szCs w:val="28"/>
        </w:rPr>
        <w:t>экономическое развитие и демографическо</w:t>
      </w:r>
      <w:r w:rsidR="00123CA4" w:rsidRPr="006B4884">
        <w:rPr>
          <w:rFonts w:ascii="Times New Roman" w:hAnsi="Times New Roman" w:cs="Times New Roman"/>
          <w:b/>
          <w:sz w:val="28"/>
          <w:szCs w:val="28"/>
        </w:rPr>
        <w:t>е старение</w:t>
      </w:r>
    </w:p>
    <w:p w:rsidR="008E48BF" w:rsidRPr="006B4884" w:rsidRDefault="00123CA4" w:rsidP="0047632B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>Модератор секции:</w:t>
      </w:r>
      <w:r w:rsidRPr="006B4884">
        <w:rPr>
          <w:rFonts w:ascii="Times New Roman" w:hAnsi="Times New Roman" w:cs="Times New Roman"/>
          <w:sz w:val="28"/>
          <w:szCs w:val="28"/>
        </w:rPr>
        <w:t xml:space="preserve"> </w:t>
      </w:r>
      <w:r w:rsidRPr="006B4884">
        <w:rPr>
          <w:rFonts w:ascii="Times New Roman" w:hAnsi="Times New Roman" w:cs="Times New Roman"/>
          <w:sz w:val="28"/>
          <w:szCs w:val="28"/>
          <w:u w:val="single"/>
        </w:rPr>
        <w:t xml:space="preserve">Воробьёва Ольга Дмитриевна, </w:t>
      </w:r>
      <w:r w:rsidR="008E48BF" w:rsidRPr="006B4884">
        <w:rPr>
          <w:rFonts w:ascii="Times New Roman" w:hAnsi="Times New Roman" w:cs="Times New Roman"/>
          <w:sz w:val="28"/>
          <w:szCs w:val="28"/>
          <w:u w:val="single"/>
        </w:rPr>
        <w:t>д.э.н., профессор</w:t>
      </w:r>
      <w:r w:rsidR="00174672" w:rsidRPr="006B4884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8E48BF" w:rsidRPr="006B4884">
        <w:rPr>
          <w:rFonts w:ascii="Times New Roman" w:hAnsi="Times New Roman" w:cs="Times New Roman"/>
          <w:sz w:val="28"/>
          <w:szCs w:val="28"/>
          <w:u w:val="single"/>
        </w:rPr>
        <w:t xml:space="preserve"> п</w:t>
      </w:r>
      <w:r w:rsidRPr="006B4884">
        <w:rPr>
          <w:rFonts w:ascii="Times New Roman" w:hAnsi="Times New Roman" w:cs="Times New Roman"/>
          <w:sz w:val="28"/>
          <w:szCs w:val="28"/>
          <w:u w:val="single"/>
        </w:rPr>
        <w:t>рофессор кафедры демографии</w:t>
      </w:r>
      <w:r w:rsidR="008E48BF" w:rsidRPr="006B4884">
        <w:rPr>
          <w:rFonts w:ascii="Times New Roman" w:hAnsi="Times New Roman" w:cs="Times New Roman"/>
          <w:sz w:val="28"/>
          <w:szCs w:val="28"/>
          <w:u w:val="single"/>
        </w:rPr>
        <w:t xml:space="preserve"> ВШССН МГУ имени М.В.</w:t>
      </w:r>
      <w:r w:rsidR="00134F00" w:rsidRPr="006B48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E48BF" w:rsidRPr="006B4884">
        <w:rPr>
          <w:rFonts w:ascii="Times New Roman" w:hAnsi="Times New Roman" w:cs="Times New Roman"/>
          <w:sz w:val="28"/>
          <w:szCs w:val="28"/>
          <w:u w:val="single"/>
        </w:rPr>
        <w:t>Ломоносова</w:t>
      </w:r>
    </w:p>
    <w:p w:rsidR="00123CA4" w:rsidRPr="006B4884" w:rsidRDefault="00123CA4" w:rsidP="00E3675B">
      <w:pPr>
        <w:rPr>
          <w:rFonts w:ascii="Times New Roman" w:hAnsi="Times New Roman" w:cs="Times New Roman"/>
          <w:b/>
          <w:sz w:val="28"/>
          <w:szCs w:val="28"/>
        </w:rPr>
      </w:pPr>
      <w:r w:rsidRPr="006B488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окладчики</w:t>
      </w:r>
      <w:r w:rsidRPr="006B4884">
        <w:rPr>
          <w:rFonts w:ascii="Times New Roman" w:hAnsi="Times New Roman" w:cs="Times New Roman"/>
          <w:b/>
          <w:sz w:val="28"/>
          <w:szCs w:val="28"/>
        </w:rPr>
        <w:t>:</w:t>
      </w:r>
    </w:p>
    <w:p w:rsidR="00A32204" w:rsidRPr="006B4884" w:rsidRDefault="00A32204" w:rsidP="00DE279A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>Воробьева Ольга Дмитриевна</w:t>
      </w:r>
      <w:r w:rsidRPr="006B4884">
        <w:rPr>
          <w:rFonts w:ascii="Times New Roman" w:hAnsi="Times New Roman" w:cs="Times New Roman"/>
          <w:sz w:val="28"/>
          <w:szCs w:val="28"/>
        </w:rPr>
        <w:t>, д.э.н., профессор, кафедра демографии ВШССН МГУ</w:t>
      </w:r>
      <w:r w:rsidR="008E48BF" w:rsidRPr="006B4884">
        <w:rPr>
          <w:rFonts w:ascii="Times New Roman" w:hAnsi="Times New Roman" w:cs="Times New Roman"/>
          <w:sz w:val="28"/>
          <w:szCs w:val="28"/>
        </w:rPr>
        <w:t xml:space="preserve"> имени М.В.</w:t>
      </w:r>
      <w:r w:rsidR="00134F00" w:rsidRPr="006B4884">
        <w:rPr>
          <w:rFonts w:ascii="Times New Roman" w:hAnsi="Times New Roman" w:cs="Times New Roman"/>
          <w:sz w:val="28"/>
          <w:szCs w:val="28"/>
        </w:rPr>
        <w:t xml:space="preserve"> </w:t>
      </w:r>
      <w:r w:rsidR="008E48BF" w:rsidRPr="006B4884">
        <w:rPr>
          <w:rFonts w:ascii="Times New Roman" w:hAnsi="Times New Roman" w:cs="Times New Roman"/>
          <w:sz w:val="28"/>
          <w:szCs w:val="28"/>
        </w:rPr>
        <w:t>Ломоносова</w:t>
      </w:r>
    </w:p>
    <w:p w:rsidR="00A32204" w:rsidRPr="006B4884" w:rsidRDefault="00A32204" w:rsidP="00DE279A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>Топилин Анатолий Васильевич</w:t>
      </w:r>
      <w:r w:rsidRPr="006B4884">
        <w:rPr>
          <w:rFonts w:ascii="Times New Roman" w:hAnsi="Times New Roman" w:cs="Times New Roman"/>
          <w:sz w:val="28"/>
          <w:szCs w:val="28"/>
        </w:rPr>
        <w:t xml:space="preserve">, д.э.н., профессор, академик РАЕН, </w:t>
      </w:r>
    </w:p>
    <w:p w:rsidR="00123CA4" w:rsidRPr="006B4884" w:rsidRDefault="00A32204" w:rsidP="00DE279A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</w:rPr>
        <w:t>Тренды социально-экономического развития </w:t>
      </w:r>
      <w:r w:rsidR="00A478AD" w:rsidRPr="006B48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B4884">
        <w:rPr>
          <w:rFonts w:ascii="Times New Roman" w:hAnsi="Times New Roman" w:cs="Times New Roman"/>
          <w:b/>
          <w:i/>
          <w:sz w:val="28"/>
          <w:szCs w:val="28"/>
        </w:rPr>
        <w:t>стран мира и демографическое старение</w:t>
      </w:r>
    </w:p>
    <w:p w:rsidR="00DE279A" w:rsidRPr="006B4884" w:rsidRDefault="00DE279A" w:rsidP="00DE279A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862AD" w:rsidRPr="006B4884" w:rsidRDefault="00DE279A" w:rsidP="00DE279A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862AD" w:rsidRPr="006B4884">
        <w:rPr>
          <w:rFonts w:ascii="Times New Roman" w:hAnsi="Times New Roman" w:cs="Times New Roman"/>
          <w:b/>
          <w:sz w:val="28"/>
          <w:szCs w:val="28"/>
        </w:rPr>
        <w:t>Узкая Юлия Анатольевна</w:t>
      </w:r>
      <w:r w:rsidR="00A862AD" w:rsidRPr="006B4884">
        <w:rPr>
          <w:rFonts w:ascii="Times New Roman" w:hAnsi="Times New Roman" w:cs="Times New Roman"/>
          <w:sz w:val="28"/>
          <w:szCs w:val="28"/>
        </w:rPr>
        <w:t>, к.э.н., старший преподаватель кафедры демографии ВШССН МГУ</w:t>
      </w:r>
      <w:r w:rsidR="00134F00" w:rsidRPr="006B4884">
        <w:rPr>
          <w:rFonts w:ascii="Times New Roman" w:hAnsi="Times New Roman" w:cs="Times New Roman"/>
          <w:sz w:val="28"/>
          <w:szCs w:val="28"/>
        </w:rPr>
        <w:t xml:space="preserve"> имени М.В. Ломоносова</w:t>
      </w:r>
    </w:p>
    <w:p w:rsidR="00444915" w:rsidRPr="006B4884" w:rsidRDefault="00A862AD" w:rsidP="00DE279A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>Хроленко Татьяна Сергеевна</w:t>
      </w:r>
      <w:r w:rsidRPr="006B4884">
        <w:rPr>
          <w:rFonts w:ascii="Times New Roman" w:hAnsi="Times New Roman" w:cs="Times New Roman"/>
          <w:sz w:val="28"/>
          <w:szCs w:val="28"/>
        </w:rPr>
        <w:t xml:space="preserve">, </w:t>
      </w:r>
      <w:r w:rsidR="00444915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магистр социальной демографии ВШССН МГУ имени М.В.Ломоносова.</w:t>
      </w:r>
    </w:p>
    <w:p w:rsidR="00DE279A" w:rsidRPr="006B4884" w:rsidRDefault="00134F00" w:rsidP="00DE279A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</w:rPr>
        <w:t>Социально</w:t>
      </w:r>
      <w:r w:rsidR="00A478AD" w:rsidRPr="006B488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6B4884">
        <w:rPr>
          <w:rFonts w:ascii="Times New Roman" w:hAnsi="Times New Roman" w:cs="Times New Roman"/>
          <w:b/>
          <w:i/>
          <w:sz w:val="28"/>
          <w:szCs w:val="28"/>
        </w:rPr>
        <w:t>демографическое развитие ряда стран мира через призму старения населения</w:t>
      </w:r>
    </w:p>
    <w:p w:rsidR="00DE279A" w:rsidRPr="006B4884" w:rsidRDefault="00DE279A" w:rsidP="00DE279A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7B42" w:rsidRPr="006B4884" w:rsidRDefault="00DE279A" w:rsidP="00DE279A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C7B42" w:rsidRPr="006B4884">
        <w:rPr>
          <w:rFonts w:ascii="Times New Roman" w:hAnsi="Times New Roman" w:cs="Times New Roman"/>
          <w:b/>
          <w:sz w:val="28"/>
          <w:szCs w:val="28"/>
        </w:rPr>
        <w:t>Воробьева Ольга Дмитриевна</w:t>
      </w:r>
      <w:r w:rsidR="000C7B42" w:rsidRPr="006B4884">
        <w:rPr>
          <w:rFonts w:ascii="Times New Roman" w:hAnsi="Times New Roman" w:cs="Times New Roman"/>
          <w:sz w:val="28"/>
          <w:szCs w:val="28"/>
        </w:rPr>
        <w:t>, д.э.н., профессор, кафедра демографии ВШССН МГУ</w:t>
      </w:r>
      <w:r w:rsidR="008E48BF" w:rsidRPr="006B4884">
        <w:rPr>
          <w:rFonts w:ascii="Times New Roman" w:hAnsi="Times New Roman" w:cs="Times New Roman"/>
          <w:sz w:val="28"/>
          <w:szCs w:val="28"/>
        </w:rPr>
        <w:t xml:space="preserve"> имени М.В.</w:t>
      </w:r>
      <w:r w:rsidR="00432521" w:rsidRPr="006B4884">
        <w:rPr>
          <w:rFonts w:ascii="Times New Roman" w:hAnsi="Times New Roman" w:cs="Times New Roman"/>
          <w:sz w:val="28"/>
          <w:szCs w:val="28"/>
        </w:rPr>
        <w:t xml:space="preserve"> </w:t>
      </w:r>
      <w:r w:rsidR="008E48BF" w:rsidRPr="006B4884">
        <w:rPr>
          <w:rFonts w:ascii="Times New Roman" w:hAnsi="Times New Roman" w:cs="Times New Roman"/>
          <w:sz w:val="28"/>
          <w:szCs w:val="28"/>
        </w:rPr>
        <w:t>Ломоносова</w:t>
      </w:r>
    </w:p>
    <w:p w:rsidR="004F4BE6" w:rsidRPr="006B4884" w:rsidRDefault="000C7B42" w:rsidP="00DE279A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 xml:space="preserve">Максимова Анастасия Сергеевна, </w:t>
      </w:r>
      <w:r w:rsidRPr="006B4884">
        <w:rPr>
          <w:rFonts w:ascii="Times New Roman" w:hAnsi="Times New Roman" w:cs="Times New Roman"/>
          <w:sz w:val="28"/>
          <w:szCs w:val="28"/>
        </w:rPr>
        <w:t>к.э.н., старший научный сотрудник Отдела воспроизводства трудовых ресурсов и занятости населения Центра социальной демографии ИСПИ ФНИСЦ РАН</w:t>
      </w:r>
    </w:p>
    <w:p w:rsidR="00DE279A" w:rsidRPr="006B4884" w:rsidRDefault="000C7B42" w:rsidP="00DE279A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</w:rPr>
        <w:t>Серебряная индустрия — новый вектор реальной экономики</w:t>
      </w:r>
    </w:p>
    <w:p w:rsidR="004052A0" w:rsidRPr="006B4884" w:rsidRDefault="004052A0" w:rsidP="00DE279A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2204" w:rsidRPr="006B4884" w:rsidRDefault="00DE279A" w:rsidP="00DE279A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862AD" w:rsidRPr="006B4884">
        <w:rPr>
          <w:rFonts w:ascii="Times New Roman" w:hAnsi="Times New Roman" w:cs="Times New Roman"/>
          <w:b/>
          <w:sz w:val="28"/>
          <w:szCs w:val="28"/>
        </w:rPr>
        <w:t>Зуева Анна Сергеевна</w:t>
      </w:r>
      <w:r w:rsidR="004F4BE6" w:rsidRPr="006B4884">
        <w:rPr>
          <w:rFonts w:ascii="Times New Roman" w:hAnsi="Times New Roman" w:cs="Times New Roman"/>
          <w:b/>
          <w:sz w:val="28"/>
          <w:szCs w:val="28"/>
        </w:rPr>
        <w:t>,</w:t>
      </w:r>
      <w:r w:rsidR="00A862AD" w:rsidRPr="006B4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8AD" w:rsidRPr="006B4884">
        <w:rPr>
          <w:rFonts w:ascii="Times New Roman" w:hAnsi="Times New Roman" w:cs="Times New Roman"/>
          <w:sz w:val="28"/>
          <w:szCs w:val="28"/>
        </w:rPr>
        <w:t>к.э.н.,</w:t>
      </w:r>
      <w:r w:rsidR="00A478AD" w:rsidRPr="006B4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915" w:rsidRPr="006B4884">
        <w:rPr>
          <w:rFonts w:ascii="Times New Roman" w:hAnsi="Times New Roman" w:cs="Times New Roman"/>
          <w:sz w:val="28"/>
          <w:szCs w:val="28"/>
        </w:rPr>
        <w:t>доцент кафедры компьютерного права информационной безопасности МГУ имени М.В.</w:t>
      </w:r>
      <w:r w:rsidR="000E555A" w:rsidRPr="006B4884">
        <w:rPr>
          <w:rFonts w:ascii="Times New Roman" w:hAnsi="Times New Roman" w:cs="Times New Roman"/>
          <w:sz w:val="28"/>
          <w:szCs w:val="28"/>
        </w:rPr>
        <w:t xml:space="preserve"> </w:t>
      </w:r>
      <w:r w:rsidR="00444915" w:rsidRPr="006B4884">
        <w:rPr>
          <w:rFonts w:ascii="Times New Roman" w:hAnsi="Times New Roman" w:cs="Times New Roman"/>
          <w:sz w:val="28"/>
          <w:szCs w:val="28"/>
        </w:rPr>
        <w:t>Ломон</w:t>
      </w:r>
      <w:r w:rsidR="000E555A" w:rsidRPr="006B4884">
        <w:rPr>
          <w:rFonts w:ascii="Times New Roman" w:hAnsi="Times New Roman" w:cs="Times New Roman"/>
          <w:sz w:val="28"/>
          <w:szCs w:val="28"/>
        </w:rPr>
        <w:t>о</w:t>
      </w:r>
      <w:r w:rsidR="00444915" w:rsidRPr="006B4884">
        <w:rPr>
          <w:rFonts w:ascii="Times New Roman" w:hAnsi="Times New Roman" w:cs="Times New Roman"/>
          <w:sz w:val="28"/>
          <w:szCs w:val="28"/>
        </w:rPr>
        <w:t>сова</w:t>
      </w:r>
      <w:r w:rsidR="00A862AD" w:rsidRPr="006B4884">
        <w:rPr>
          <w:rFonts w:ascii="Times New Roman" w:hAnsi="Times New Roman" w:cs="Times New Roman"/>
          <w:b/>
          <w:sz w:val="28"/>
          <w:szCs w:val="28"/>
        </w:rPr>
        <w:t>.</w:t>
      </w:r>
    </w:p>
    <w:p w:rsidR="00444915" w:rsidRPr="006B4884" w:rsidRDefault="00444915" w:rsidP="00DE279A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</w:rPr>
        <w:t>Старение населения: угроза демографической безопасности или фактор демографического развития.</w:t>
      </w:r>
    </w:p>
    <w:p w:rsidR="00023704" w:rsidRPr="006B4884" w:rsidRDefault="00023704" w:rsidP="00DE279A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862AD" w:rsidRPr="006B4884" w:rsidRDefault="00DE279A" w:rsidP="00DE279A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862AD" w:rsidRPr="006B4884">
        <w:rPr>
          <w:rFonts w:ascii="Times New Roman" w:hAnsi="Times New Roman" w:cs="Times New Roman"/>
          <w:b/>
          <w:sz w:val="28"/>
          <w:szCs w:val="28"/>
        </w:rPr>
        <w:t xml:space="preserve">Кротов Сергей </w:t>
      </w:r>
      <w:r w:rsidR="004F4BE6" w:rsidRPr="006B4884">
        <w:rPr>
          <w:rFonts w:ascii="Times New Roman" w:hAnsi="Times New Roman" w:cs="Times New Roman"/>
          <w:b/>
          <w:sz w:val="28"/>
          <w:szCs w:val="28"/>
        </w:rPr>
        <w:t xml:space="preserve">Егорович, </w:t>
      </w:r>
      <w:r w:rsidR="00444915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магистр 2 года обучения, кафедра демографии ВШССН МГУ имени М.В.</w:t>
      </w:r>
      <w:r w:rsidR="00432521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4915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Ломоносова</w:t>
      </w:r>
      <w:r w:rsidR="00444915" w:rsidRPr="006B48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62AD" w:rsidRPr="006B4884" w:rsidRDefault="00432521" w:rsidP="00DE279A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</w:rPr>
        <w:t>Проблема изменения возрастной структуры населения мира как результат демографического перехода.</w:t>
      </w:r>
    </w:p>
    <w:p w:rsidR="00432521" w:rsidRPr="006B4884" w:rsidRDefault="00432521" w:rsidP="00F8106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78AD" w:rsidRPr="006B4884" w:rsidRDefault="001B3656" w:rsidP="00F81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>Секция 2. Естественное движение населения и демографическое старение</w:t>
      </w:r>
    </w:p>
    <w:p w:rsidR="0071715A" w:rsidRPr="006B4884" w:rsidRDefault="001B3656" w:rsidP="00F8106C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 xml:space="preserve">Модератор секции: </w:t>
      </w:r>
      <w:r w:rsidRPr="006B4884">
        <w:rPr>
          <w:rFonts w:ascii="Times New Roman" w:hAnsi="Times New Roman" w:cs="Times New Roman"/>
          <w:sz w:val="28"/>
          <w:szCs w:val="28"/>
          <w:u w:val="single"/>
        </w:rPr>
        <w:t xml:space="preserve">Эдиев Далхат Мурадинович, </w:t>
      </w:r>
      <w:r w:rsidR="0071715A" w:rsidRPr="006B4884">
        <w:rPr>
          <w:rFonts w:ascii="Times New Roman" w:hAnsi="Times New Roman" w:cs="Times New Roman"/>
          <w:sz w:val="28"/>
          <w:szCs w:val="28"/>
          <w:u w:val="single"/>
        </w:rPr>
        <w:t>д.физ.-мат.н., профессор,</w:t>
      </w:r>
    </w:p>
    <w:p w:rsidR="0071715A" w:rsidRPr="006B4884" w:rsidRDefault="001B3656" w:rsidP="00F8106C">
      <w:pPr>
        <w:tabs>
          <w:tab w:val="left" w:pos="851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B4884">
        <w:rPr>
          <w:rFonts w:ascii="Times New Roman" w:hAnsi="Times New Roman" w:cs="Times New Roman"/>
          <w:sz w:val="28"/>
          <w:szCs w:val="28"/>
          <w:u w:val="single"/>
        </w:rPr>
        <w:t>профессор кафедры демографии</w:t>
      </w:r>
      <w:r w:rsidR="0071715A" w:rsidRPr="006B48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1715A" w:rsidRPr="006B488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ШССН МГУ имени М.В. Ломоносова</w:t>
      </w:r>
    </w:p>
    <w:p w:rsidR="007A0915" w:rsidRPr="006B4884" w:rsidRDefault="007A0915" w:rsidP="00F8106C">
      <w:pPr>
        <w:tabs>
          <w:tab w:val="left" w:pos="851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28E5" w:rsidRPr="006B4884" w:rsidRDefault="00CD28E5" w:rsidP="00F8106C">
      <w:pPr>
        <w:tabs>
          <w:tab w:val="left" w:pos="851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4884">
        <w:rPr>
          <w:rFonts w:ascii="Times New Roman" w:hAnsi="Times New Roman" w:cs="Times New Roman"/>
          <w:b/>
          <w:sz w:val="28"/>
          <w:szCs w:val="28"/>
          <w:u w:val="single"/>
        </w:rPr>
        <w:t>Докладчики:</w:t>
      </w:r>
    </w:p>
    <w:p w:rsidR="00E27DE2" w:rsidRPr="006B4884" w:rsidRDefault="007A0915" w:rsidP="00F81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27DE2" w:rsidRPr="006B4884">
        <w:rPr>
          <w:rFonts w:ascii="Times New Roman" w:hAnsi="Times New Roman" w:cs="Times New Roman"/>
          <w:b/>
          <w:sz w:val="28"/>
          <w:szCs w:val="28"/>
        </w:rPr>
        <w:t xml:space="preserve">Эдиев Далхат Мурадинович, </w:t>
      </w:r>
      <w:r w:rsidR="00E27DE2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д.физ.-мат.н., профессор, кафедра демографии ВШССН МГУ имени М.В. Ломоносова</w:t>
      </w:r>
      <w:r w:rsidR="00F8106C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E27DE2" w:rsidRPr="006B4884" w:rsidRDefault="00E27DE2" w:rsidP="007236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B4884">
        <w:rPr>
          <w:rFonts w:ascii="Times New Roman" w:hAnsi="Times New Roman" w:cs="Times New Roman"/>
          <w:b/>
          <w:sz w:val="28"/>
          <w:szCs w:val="28"/>
        </w:rPr>
        <w:t>Эркенов</w:t>
      </w:r>
      <w:proofErr w:type="spellEnd"/>
      <w:r w:rsidRPr="006B48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4884">
        <w:rPr>
          <w:rFonts w:ascii="Times New Roman" w:hAnsi="Times New Roman" w:cs="Times New Roman"/>
          <w:b/>
          <w:sz w:val="28"/>
          <w:szCs w:val="28"/>
        </w:rPr>
        <w:t>Хаджидаут</w:t>
      </w:r>
      <w:proofErr w:type="spellEnd"/>
      <w:r w:rsidRPr="006B48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4884">
        <w:rPr>
          <w:rFonts w:ascii="Times New Roman" w:hAnsi="Times New Roman" w:cs="Times New Roman"/>
          <w:b/>
          <w:sz w:val="28"/>
          <w:szCs w:val="28"/>
        </w:rPr>
        <w:t>Алибекович</w:t>
      </w:r>
      <w:proofErr w:type="spellEnd"/>
      <w:r w:rsidR="00DD6CDF" w:rsidRPr="006B488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Северо-Кавказская</w:t>
      </w:r>
      <w:proofErr w:type="spellEnd"/>
      <w:r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ая гуманитарно-технологическая академия</w:t>
      </w:r>
      <w:r w:rsidR="00F8106C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E27DE2" w:rsidRPr="006B4884" w:rsidRDefault="00E27DE2" w:rsidP="007236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B48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тчиева</w:t>
      </w:r>
      <w:proofErr w:type="spellEnd"/>
      <w:r w:rsidRPr="006B48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Фатима </w:t>
      </w:r>
      <w:proofErr w:type="spellStart"/>
      <w:r w:rsidRPr="006B48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шчыевна</w:t>
      </w:r>
      <w:proofErr w:type="spellEnd"/>
      <w:r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Северо-Кавказская</w:t>
      </w:r>
      <w:proofErr w:type="spellEnd"/>
      <w:r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ая гуманитарно-технологическая академия </w:t>
      </w:r>
    </w:p>
    <w:p w:rsidR="001B3656" w:rsidRPr="006B4884" w:rsidRDefault="00DD6CDF" w:rsidP="007236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</w:rPr>
        <w:lastRenderedPageBreak/>
        <w:t>Возрастная аккумуляция в данных по странам бы</w:t>
      </w:r>
      <w:r w:rsidR="0071715A" w:rsidRPr="006B4884">
        <w:rPr>
          <w:rFonts w:ascii="Times New Roman" w:hAnsi="Times New Roman" w:cs="Times New Roman"/>
          <w:b/>
          <w:i/>
          <w:sz w:val="28"/>
          <w:szCs w:val="28"/>
        </w:rPr>
        <w:t>вшего</w:t>
      </w:r>
      <w:r w:rsidRPr="006B4884">
        <w:rPr>
          <w:rFonts w:ascii="Times New Roman" w:hAnsi="Times New Roman" w:cs="Times New Roman"/>
          <w:b/>
          <w:i/>
          <w:sz w:val="28"/>
          <w:szCs w:val="28"/>
        </w:rPr>
        <w:t xml:space="preserve"> СССР и методы ее устранения</w:t>
      </w:r>
      <w:r w:rsidR="00E27DE2" w:rsidRPr="006B488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56FCE" w:rsidRPr="006B4884" w:rsidRDefault="00556FCE" w:rsidP="007236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65B1" w:rsidRPr="006B4884" w:rsidRDefault="007A0915" w:rsidP="0072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D6CDF" w:rsidRPr="006B4884">
        <w:rPr>
          <w:rFonts w:ascii="Times New Roman" w:hAnsi="Times New Roman" w:cs="Times New Roman"/>
          <w:b/>
          <w:sz w:val="28"/>
          <w:szCs w:val="28"/>
        </w:rPr>
        <w:t>Артамонов Н.В.</w:t>
      </w:r>
      <w:r w:rsidR="00082F38" w:rsidRPr="006B4884">
        <w:rPr>
          <w:rFonts w:ascii="Times New Roman" w:hAnsi="Times New Roman" w:cs="Times New Roman"/>
          <w:b/>
          <w:sz w:val="28"/>
          <w:szCs w:val="28"/>
        </w:rPr>
        <w:t>,</w:t>
      </w:r>
      <w:r w:rsidR="00DD6CDF" w:rsidRPr="006B48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6CDF" w:rsidRPr="006B4884">
        <w:rPr>
          <w:rFonts w:ascii="Times New Roman" w:hAnsi="Times New Roman" w:cs="Times New Roman"/>
          <w:b/>
          <w:sz w:val="28"/>
          <w:szCs w:val="28"/>
        </w:rPr>
        <w:t>Курбацкий</w:t>
      </w:r>
      <w:proofErr w:type="spellEnd"/>
      <w:r w:rsidR="00DD6CDF" w:rsidRPr="006B4884">
        <w:rPr>
          <w:rFonts w:ascii="Times New Roman" w:hAnsi="Times New Roman" w:cs="Times New Roman"/>
          <w:b/>
          <w:sz w:val="28"/>
          <w:szCs w:val="28"/>
        </w:rPr>
        <w:t xml:space="preserve"> А.Н.</w:t>
      </w:r>
      <w:r w:rsidR="00082F38" w:rsidRPr="006B4884">
        <w:rPr>
          <w:rFonts w:ascii="Times New Roman" w:hAnsi="Times New Roman" w:cs="Times New Roman"/>
          <w:b/>
          <w:sz w:val="28"/>
          <w:szCs w:val="28"/>
        </w:rPr>
        <w:t>,</w:t>
      </w:r>
      <w:r w:rsidR="00DD6CDF" w:rsidRPr="006B48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6CDF" w:rsidRPr="006B4884">
        <w:rPr>
          <w:rFonts w:ascii="Times New Roman" w:hAnsi="Times New Roman" w:cs="Times New Roman"/>
          <w:b/>
          <w:sz w:val="28"/>
          <w:szCs w:val="28"/>
        </w:rPr>
        <w:t>Халимов</w:t>
      </w:r>
      <w:proofErr w:type="spellEnd"/>
      <w:r w:rsidR="00DD6CDF" w:rsidRPr="006B4884">
        <w:rPr>
          <w:rFonts w:ascii="Times New Roman" w:hAnsi="Times New Roman" w:cs="Times New Roman"/>
          <w:b/>
          <w:sz w:val="28"/>
          <w:szCs w:val="28"/>
        </w:rPr>
        <w:t xml:space="preserve"> Т.М.</w:t>
      </w:r>
      <w:r w:rsidR="00EB3BC2" w:rsidRPr="006B4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BC2" w:rsidRPr="006B4884">
        <w:rPr>
          <w:rFonts w:ascii="Times New Roman" w:hAnsi="Times New Roman" w:cs="Times New Roman"/>
          <w:sz w:val="28"/>
          <w:szCs w:val="28"/>
        </w:rPr>
        <w:t xml:space="preserve">Московская школа экономики, </w:t>
      </w:r>
      <w:r w:rsidR="00EB3BC2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МГУ имени М.В. Ломоносова</w:t>
      </w:r>
      <w:r w:rsidR="00DD6CDF" w:rsidRPr="006B4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CDF" w:rsidRPr="006B4884" w:rsidRDefault="00DD6CDF" w:rsidP="007236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заимосвязь экономического развития и возрастной структуры населения регионов Российской Федерации</w:t>
      </w:r>
    </w:p>
    <w:p w:rsidR="006A65B1" w:rsidRPr="006B4884" w:rsidRDefault="006A65B1" w:rsidP="007236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45989" w:rsidRPr="006B4884" w:rsidRDefault="009939A5" w:rsidP="00723601">
      <w:pPr>
        <w:shd w:val="clear" w:color="auto" w:fill="FFFFFF"/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45989" w:rsidRPr="006B4884">
        <w:rPr>
          <w:rFonts w:ascii="Times New Roman" w:hAnsi="Times New Roman" w:cs="Times New Roman"/>
          <w:b/>
          <w:sz w:val="28"/>
          <w:szCs w:val="28"/>
        </w:rPr>
        <w:t xml:space="preserve">Беляков Антон Олегович, </w:t>
      </w:r>
      <w:proofErr w:type="spellStart"/>
      <w:r w:rsidR="00F809AE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Start"/>
      <w:r w:rsidR="00F809AE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.ф</w:t>
      </w:r>
      <w:proofErr w:type="gramEnd"/>
      <w:r w:rsidR="00F809AE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из.-мат.н</w:t>
      </w:r>
      <w:proofErr w:type="spellEnd"/>
      <w:r w:rsidR="00F809AE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к.э.н., доцент, заместитель заведующего кафедрой </w:t>
      </w:r>
      <w:hyperlink r:id="rId6" w:history="1">
        <w:r w:rsidR="00F809AE" w:rsidRPr="006B488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бщей экономической теории МШЭ МГУ</w:t>
        </w:r>
      </w:hyperlink>
      <w:r w:rsidR="00F809AE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и М.В</w:t>
      </w:r>
      <w:r w:rsidR="00CF23DD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F809AE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Ломоносова</w:t>
      </w:r>
      <w:r w:rsidR="00846DBC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B45989" w:rsidRPr="006B4884" w:rsidRDefault="00B45989" w:rsidP="007236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 xml:space="preserve">Эдиев Далхат Мурадинович, </w:t>
      </w:r>
      <w:r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д.физ.-мат.н., профессор, кафедра демографии ВШССН МГУ имени М.В. Ломоносова</w:t>
      </w:r>
    </w:p>
    <w:p w:rsidR="00A3483B" w:rsidRPr="006B4884" w:rsidRDefault="00DD6CDF" w:rsidP="007236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</w:rPr>
        <w:t>Взаимосвязь экономического развития и возрастной структуры населения постсоветских стран</w:t>
      </w:r>
    </w:p>
    <w:p w:rsidR="0045396E" w:rsidRPr="006B4884" w:rsidRDefault="0045396E" w:rsidP="007236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483B" w:rsidRPr="006B4884" w:rsidRDefault="009939A5" w:rsidP="007236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3483B" w:rsidRPr="006B4884">
        <w:rPr>
          <w:rFonts w:ascii="Times New Roman" w:hAnsi="Times New Roman" w:cs="Times New Roman"/>
          <w:b/>
          <w:sz w:val="28"/>
          <w:szCs w:val="28"/>
        </w:rPr>
        <w:t xml:space="preserve">Сафарова </w:t>
      </w:r>
      <w:proofErr w:type="spellStart"/>
      <w:r w:rsidR="00A3483B" w:rsidRPr="006B4884">
        <w:rPr>
          <w:rFonts w:ascii="Times New Roman" w:hAnsi="Times New Roman" w:cs="Times New Roman"/>
          <w:b/>
          <w:sz w:val="28"/>
          <w:szCs w:val="28"/>
        </w:rPr>
        <w:t>Гаянэ</w:t>
      </w:r>
      <w:proofErr w:type="spellEnd"/>
      <w:r w:rsidR="00A3483B" w:rsidRPr="006B48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483B" w:rsidRPr="006B4884">
        <w:rPr>
          <w:rFonts w:ascii="Times New Roman" w:hAnsi="Times New Roman" w:cs="Times New Roman"/>
          <w:b/>
          <w:sz w:val="28"/>
          <w:szCs w:val="28"/>
        </w:rPr>
        <w:t>Левоновна</w:t>
      </w:r>
      <w:proofErr w:type="spellEnd"/>
      <w:r w:rsidR="00A3483B" w:rsidRPr="006B488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3483B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.э.н., </w:t>
      </w:r>
      <w:proofErr w:type="gramStart"/>
      <w:r w:rsidR="00A3483B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д.б</w:t>
      </w:r>
      <w:proofErr w:type="gramEnd"/>
      <w:r w:rsidR="00A3483B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н., зав. лаб. </w:t>
      </w:r>
      <w:r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3483B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нализа и моделирования социально-демографических процессов ИПРЭ, Российская академия наук</w:t>
      </w:r>
      <w:r w:rsidR="00846DBC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3483B" w:rsidRPr="006B4884" w:rsidRDefault="00A3483B" w:rsidP="007236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4884">
        <w:rPr>
          <w:rFonts w:ascii="Times New Roman" w:hAnsi="Times New Roman" w:cs="Times New Roman"/>
          <w:b/>
          <w:sz w:val="28"/>
          <w:szCs w:val="28"/>
        </w:rPr>
        <w:t>Кипяткова</w:t>
      </w:r>
      <w:proofErr w:type="spellEnd"/>
      <w:r w:rsidRPr="006B4884">
        <w:rPr>
          <w:rFonts w:ascii="Times New Roman" w:hAnsi="Times New Roman" w:cs="Times New Roman"/>
          <w:b/>
          <w:sz w:val="28"/>
          <w:szCs w:val="28"/>
        </w:rPr>
        <w:t xml:space="preserve"> В.А., Сафарова А.А.</w:t>
      </w:r>
    </w:p>
    <w:p w:rsidR="00A3483B" w:rsidRPr="006B4884" w:rsidRDefault="00A3483B" w:rsidP="007236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</w:rPr>
        <w:t>Смертность в старших возрастах: влияние социально- экономических факторов</w:t>
      </w:r>
    </w:p>
    <w:p w:rsidR="0045396E" w:rsidRPr="006B4884" w:rsidRDefault="0045396E" w:rsidP="007236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45989" w:rsidRPr="006B4884" w:rsidRDefault="009939A5" w:rsidP="0072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="00B45989" w:rsidRPr="006B4884">
        <w:rPr>
          <w:rFonts w:ascii="Times New Roman" w:hAnsi="Times New Roman" w:cs="Times New Roman"/>
          <w:b/>
          <w:sz w:val="28"/>
          <w:szCs w:val="28"/>
        </w:rPr>
        <w:t>Эркенов</w:t>
      </w:r>
      <w:proofErr w:type="spellEnd"/>
      <w:r w:rsidR="00B45989" w:rsidRPr="006B48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45989" w:rsidRPr="006B4884">
        <w:rPr>
          <w:rFonts w:ascii="Times New Roman" w:hAnsi="Times New Roman" w:cs="Times New Roman"/>
          <w:b/>
          <w:sz w:val="28"/>
          <w:szCs w:val="28"/>
        </w:rPr>
        <w:t>Хаджидаут</w:t>
      </w:r>
      <w:proofErr w:type="spellEnd"/>
      <w:r w:rsidR="00B45989" w:rsidRPr="006B48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45989" w:rsidRPr="006B4884">
        <w:rPr>
          <w:rFonts w:ascii="Times New Roman" w:hAnsi="Times New Roman" w:cs="Times New Roman"/>
          <w:b/>
          <w:sz w:val="28"/>
          <w:szCs w:val="28"/>
        </w:rPr>
        <w:t>Алибекович</w:t>
      </w:r>
      <w:proofErr w:type="spellEnd"/>
      <w:r w:rsidR="00B45989" w:rsidRPr="006B488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45989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Северо-Кавказская</w:t>
      </w:r>
      <w:proofErr w:type="spellEnd"/>
      <w:r w:rsidR="00B45989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ая гуманитарно-технологическая академия</w:t>
      </w:r>
    </w:p>
    <w:p w:rsidR="00B45989" w:rsidRPr="006B4884" w:rsidRDefault="00B45989" w:rsidP="007236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 xml:space="preserve">Эдиев Далхат Мурадинович, </w:t>
      </w:r>
      <w:r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д.физ.-мат.н., профессор, кафедра демографии ВШССН МГУ имени М.В. Ломоносова</w:t>
      </w:r>
    </w:p>
    <w:p w:rsidR="00B45989" w:rsidRPr="006B4884" w:rsidRDefault="00B45989" w:rsidP="007236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B48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тчиева</w:t>
      </w:r>
      <w:proofErr w:type="spellEnd"/>
      <w:r w:rsidRPr="006B48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Фатима </w:t>
      </w:r>
      <w:proofErr w:type="spellStart"/>
      <w:r w:rsidRPr="006B48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шчыевна</w:t>
      </w:r>
      <w:proofErr w:type="spellEnd"/>
      <w:r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Северо-Кавказская</w:t>
      </w:r>
      <w:proofErr w:type="spellEnd"/>
      <w:r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ая гуманитарно-технологическая академия </w:t>
      </w:r>
    </w:p>
    <w:p w:rsidR="00DD6CDF" w:rsidRPr="006B4884" w:rsidRDefault="00DD6CDF" w:rsidP="007236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</w:rPr>
        <w:t>Выравнивание и интерполяция возрастной структуры населения при анализе демографического старения (на примере стран быв</w:t>
      </w:r>
      <w:r w:rsidR="00492DF7" w:rsidRPr="006B4884">
        <w:rPr>
          <w:rFonts w:ascii="Times New Roman" w:hAnsi="Times New Roman" w:cs="Times New Roman"/>
          <w:b/>
          <w:i/>
          <w:sz w:val="28"/>
          <w:szCs w:val="28"/>
        </w:rPr>
        <w:t>шего</w:t>
      </w:r>
      <w:r w:rsidRPr="006B4884">
        <w:rPr>
          <w:rFonts w:ascii="Times New Roman" w:hAnsi="Times New Roman" w:cs="Times New Roman"/>
          <w:b/>
          <w:i/>
          <w:sz w:val="28"/>
          <w:szCs w:val="28"/>
        </w:rPr>
        <w:t xml:space="preserve"> СССР).</w:t>
      </w:r>
    </w:p>
    <w:p w:rsidR="00E66312" w:rsidRPr="006B4884" w:rsidRDefault="00E66312" w:rsidP="007236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6312" w:rsidRPr="006B4884" w:rsidRDefault="009939A5" w:rsidP="00C41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>6</w:t>
      </w:r>
      <w:r w:rsidRPr="006B48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proofErr w:type="spellStart"/>
      <w:r w:rsidR="00255FF6" w:rsidRPr="006B4884">
        <w:rPr>
          <w:rFonts w:ascii="Times New Roman" w:hAnsi="Times New Roman" w:cs="Times New Roman"/>
          <w:b/>
          <w:sz w:val="28"/>
          <w:szCs w:val="28"/>
        </w:rPr>
        <w:t>Щербов</w:t>
      </w:r>
      <w:proofErr w:type="spellEnd"/>
      <w:r w:rsidR="00255FF6" w:rsidRPr="006B4884">
        <w:rPr>
          <w:rFonts w:ascii="Times New Roman" w:hAnsi="Times New Roman" w:cs="Times New Roman"/>
          <w:b/>
          <w:sz w:val="28"/>
          <w:szCs w:val="28"/>
        </w:rPr>
        <w:t xml:space="preserve"> Сергей Яковлевич, </w:t>
      </w:r>
      <w:r w:rsidR="00255FF6" w:rsidRPr="006B4884">
        <w:rPr>
          <w:rFonts w:ascii="Times New Roman" w:hAnsi="Times New Roman" w:cs="Times New Roman"/>
          <w:sz w:val="28"/>
          <w:szCs w:val="28"/>
        </w:rPr>
        <w:t>Международный институт прикладного системного анализа (</w:t>
      </w:r>
      <w:proofErr w:type="gramStart"/>
      <w:r w:rsidR="00255FF6" w:rsidRPr="006B488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55FF6" w:rsidRPr="006B4884">
        <w:rPr>
          <w:rFonts w:ascii="Times New Roman" w:hAnsi="Times New Roman" w:cs="Times New Roman"/>
          <w:sz w:val="28"/>
          <w:szCs w:val="28"/>
        </w:rPr>
        <w:t>. Вена)</w:t>
      </w:r>
      <w:r w:rsidR="00E66312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D6CDF" w:rsidRPr="006B4884" w:rsidRDefault="00255FF6" w:rsidP="00C41F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</w:rPr>
        <w:t>Новый взгляд на возраст и старение в России и постсоветских странах</w:t>
      </w:r>
    </w:p>
    <w:p w:rsidR="00846DBC" w:rsidRPr="006B4884" w:rsidRDefault="00846DBC" w:rsidP="00C41F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D6CDF" w:rsidRPr="006B4884" w:rsidRDefault="009939A5" w:rsidP="00C41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DD6CDF" w:rsidRPr="006B4884">
        <w:rPr>
          <w:rFonts w:ascii="Times New Roman" w:hAnsi="Times New Roman" w:cs="Times New Roman"/>
          <w:b/>
          <w:sz w:val="28"/>
          <w:szCs w:val="28"/>
        </w:rPr>
        <w:t>Субботин Александр Алексеевич</w:t>
      </w:r>
      <w:r w:rsidR="00DD6CDF" w:rsidRPr="006B4884">
        <w:rPr>
          <w:rFonts w:ascii="Times New Roman" w:hAnsi="Times New Roman" w:cs="Times New Roman"/>
          <w:sz w:val="28"/>
          <w:szCs w:val="28"/>
        </w:rPr>
        <w:t>, аспирант кафедры демографии ВШССН МГУ</w:t>
      </w:r>
      <w:r w:rsidR="00492DF7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и М.В. Ломоносова.</w:t>
      </w:r>
    </w:p>
    <w:p w:rsidR="00DD6CDF" w:rsidRPr="006B4884" w:rsidRDefault="00DD6CDF" w:rsidP="00C41F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оотношение пенсионного возраста и продолжительности жизни</w:t>
      </w:r>
    </w:p>
    <w:p w:rsidR="0045396E" w:rsidRPr="006B4884" w:rsidRDefault="0045396E" w:rsidP="00C41F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4038B9" w:rsidRPr="006B4884" w:rsidRDefault="009939A5" w:rsidP="00C41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8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8. </w:t>
      </w:r>
      <w:r w:rsidR="004038B9" w:rsidRPr="006B48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лесников Владислав</w:t>
      </w:r>
      <w:r w:rsidR="00432521" w:rsidRPr="006B48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еннадьевич</w:t>
      </w:r>
      <w:r w:rsidR="004038B9" w:rsidRPr="006B48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="004038B9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магистр</w:t>
      </w:r>
      <w:r w:rsidR="00492DF7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ант</w:t>
      </w:r>
      <w:r w:rsidR="004038B9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года обучения, кафедра демографии ВШССН МГУ</w:t>
      </w:r>
      <w:r w:rsidR="00444915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и М.В.</w:t>
      </w:r>
      <w:r w:rsidR="00432521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4915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Ломоносова</w:t>
      </w:r>
    </w:p>
    <w:p w:rsidR="006A65B1" w:rsidRPr="006B4884" w:rsidRDefault="006A65B1" w:rsidP="00C41F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Феномен чайлдфри и демографическое старение населения</w:t>
      </w:r>
    </w:p>
    <w:p w:rsidR="004F4BE6" w:rsidRPr="006B4884" w:rsidRDefault="004F4BE6" w:rsidP="00C41F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DBC" w:rsidRPr="006B4884" w:rsidRDefault="00846DBC" w:rsidP="00C91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4BE6" w:rsidRPr="006B4884" w:rsidRDefault="004F4BE6" w:rsidP="00C91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488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9 октября 2020 года, 10:00-17:00</w:t>
      </w:r>
    </w:p>
    <w:p w:rsidR="00C91216" w:rsidRPr="006B4884" w:rsidRDefault="00C91216" w:rsidP="00C91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2DF7" w:rsidRPr="006B4884" w:rsidRDefault="00CD28E5" w:rsidP="00723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>Секция 3. Роль миграции в демографическом старении</w:t>
      </w:r>
    </w:p>
    <w:p w:rsidR="00C91BB6" w:rsidRPr="006B4884" w:rsidRDefault="00C91BB6" w:rsidP="00C91B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8E5" w:rsidRPr="006B4884" w:rsidRDefault="00CD28E5" w:rsidP="00C91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>Модератор секции:</w:t>
      </w:r>
      <w:r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B4884">
        <w:rPr>
          <w:rFonts w:ascii="Times New Roman" w:hAnsi="Times New Roman" w:cs="Times New Roman"/>
          <w:sz w:val="28"/>
          <w:szCs w:val="28"/>
          <w:u w:val="single"/>
        </w:rPr>
        <w:t>Ионцев Владимир Алексеевич, д.э.н., профессор, заведующий кафедрой демографии ВШССН МГУ</w:t>
      </w:r>
      <w:r w:rsidR="00444915" w:rsidRPr="006B48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44915" w:rsidRPr="006B488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мени М.В.</w:t>
      </w:r>
      <w:r w:rsidR="006A65B1" w:rsidRPr="006B488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444915" w:rsidRPr="006B488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Ломоносова</w:t>
      </w:r>
    </w:p>
    <w:p w:rsidR="00C91BB6" w:rsidRPr="006B4884" w:rsidRDefault="00C91BB6" w:rsidP="00C91B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8B9" w:rsidRPr="006B4884" w:rsidRDefault="00CD28E5" w:rsidP="00C91B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4884">
        <w:rPr>
          <w:rFonts w:ascii="Times New Roman" w:hAnsi="Times New Roman" w:cs="Times New Roman"/>
          <w:b/>
          <w:sz w:val="28"/>
          <w:szCs w:val="28"/>
          <w:u w:val="single"/>
        </w:rPr>
        <w:t>Докладчики:</w:t>
      </w:r>
    </w:p>
    <w:p w:rsidR="00C91BB6" w:rsidRPr="006B4884" w:rsidRDefault="00C91BB6" w:rsidP="00C91B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4915" w:rsidRPr="006B4884" w:rsidRDefault="00CD28E5" w:rsidP="00AA09A5">
      <w:pPr>
        <w:pStyle w:val="a3"/>
        <w:numPr>
          <w:ilvl w:val="0"/>
          <w:numId w:val="1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 xml:space="preserve">Ионцев Владимир Алексеевич, </w:t>
      </w:r>
      <w:r w:rsidRPr="006B4884">
        <w:rPr>
          <w:rFonts w:ascii="Times New Roman" w:hAnsi="Times New Roman" w:cs="Times New Roman"/>
          <w:sz w:val="28"/>
          <w:szCs w:val="28"/>
        </w:rPr>
        <w:t>д.э.н., профессор</w:t>
      </w:r>
      <w:r w:rsidR="00FD766F" w:rsidRPr="006B4884">
        <w:rPr>
          <w:rFonts w:ascii="Times New Roman" w:hAnsi="Times New Roman" w:cs="Times New Roman"/>
          <w:sz w:val="28"/>
          <w:szCs w:val="28"/>
        </w:rPr>
        <w:t>,</w:t>
      </w:r>
      <w:r w:rsidR="00444915" w:rsidRPr="006B4884">
        <w:rPr>
          <w:rFonts w:ascii="Times New Roman" w:hAnsi="Times New Roman" w:cs="Times New Roman"/>
          <w:sz w:val="28"/>
          <w:szCs w:val="28"/>
        </w:rPr>
        <w:t xml:space="preserve"> заведующий кафедрой демографии ВШССН МГУ </w:t>
      </w:r>
      <w:r w:rsidR="00444915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имени М.В.</w:t>
      </w:r>
      <w:r w:rsidR="00FD766F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4915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Ломоносова</w:t>
      </w:r>
    </w:p>
    <w:p w:rsidR="00CD28E5" w:rsidRPr="006B4884" w:rsidRDefault="006A65B1" w:rsidP="00AA09A5">
      <w:pPr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</w:rPr>
        <w:t>Международная трудовая миграция: можно ли с ее помощью заместить стареющее коренное население России?</w:t>
      </w:r>
    </w:p>
    <w:p w:rsidR="006A65B1" w:rsidRPr="006B4884" w:rsidRDefault="006A65B1" w:rsidP="00AA09A5">
      <w:pPr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00AB" w:rsidRPr="006B4884" w:rsidRDefault="003F5114" w:rsidP="00AA09A5">
      <w:pPr>
        <w:pStyle w:val="a3"/>
        <w:numPr>
          <w:ilvl w:val="0"/>
          <w:numId w:val="1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hd w:val="clear" w:color="auto" w:fill="FFFFFF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 xml:space="preserve">Исламов </w:t>
      </w:r>
      <w:proofErr w:type="spellStart"/>
      <w:r w:rsidRPr="006B4884">
        <w:rPr>
          <w:rFonts w:ascii="Times New Roman" w:hAnsi="Times New Roman" w:cs="Times New Roman"/>
          <w:b/>
          <w:sz w:val="28"/>
          <w:szCs w:val="28"/>
        </w:rPr>
        <w:t>Садулло</w:t>
      </w:r>
      <w:proofErr w:type="spellEnd"/>
      <w:r w:rsidRPr="006B48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4884">
        <w:rPr>
          <w:rFonts w:ascii="Times New Roman" w:hAnsi="Times New Roman" w:cs="Times New Roman"/>
          <w:b/>
          <w:sz w:val="28"/>
          <w:szCs w:val="28"/>
        </w:rPr>
        <w:t>Ибодович</w:t>
      </w:r>
      <w:proofErr w:type="spellEnd"/>
      <w:r w:rsidRPr="006B4884">
        <w:rPr>
          <w:rFonts w:ascii="Arial" w:hAnsi="Arial" w:cs="Arial"/>
          <w:shd w:val="clear" w:color="auto" w:fill="FFFFFF"/>
        </w:rPr>
        <w:t xml:space="preserve">, </w:t>
      </w:r>
      <w:r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6B4884">
        <w:rPr>
          <w:rFonts w:ascii="Times New Roman" w:hAnsi="Times New Roman" w:cs="Times New Roman"/>
          <w:sz w:val="28"/>
          <w:szCs w:val="28"/>
        </w:rPr>
        <w:t>.э.н., профессор,  зав. отделом "Демография" Института экономики и демографии НАН</w:t>
      </w:r>
      <w:r w:rsidR="00FA0CB2" w:rsidRPr="006B488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F5114" w:rsidRPr="006B4884" w:rsidRDefault="003F5114" w:rsidP="00AA09A5">
      <w:pPr>
        <w:tabs>
          <w:tab w:val="left" w:pos="426"/>
          <w:tab w:val="left" w:pos="567"/>
        </w:tabs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6B4884">
        <w:rPr>
          <w:rFonts w:ascii="Times New Roman" w:hAnsi="Times New Roman" w:cs="Times New Roman"/>
          <w:sz w:val="28"/>
          <w:szCs w:val="28"/>
        </w:rPr>
        <w:t>Р</w:t>
      </w:r>
      <w:r w:rsidR="007C00AB" w:rsidRPr="006B4884"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Pr="006B4884">
        <w:rPr>
          <w:rFonts w:ascii="Times New Roman" w:hAnsi="Times New Roman" w:cs="Times New Roman"/>
          <w:sz w:val="28"/>
          <w:szCs w:val="28"/>
        </w:rPr>
        <w:t>Т</w:t>
      </w:r>
      <w:r w:rsidR="00492DF7" w:rsidRPr="006B4884">
        <w:rPr>
          <w:rFonts w:ascii="Times New Roman" w:hAnsi="Times New Roman" w:cs="Times New Roman"/>
          <w:sz w:val="28"/>
          <w:szCs w:val="28"/>
        </w:rPr>
        <w:t>аджикистан</w:t>
      </w:r>
      <w:r w:rsidR="00846DBC" w:rsidRPr="006B488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46DBC" w:rsidRPr="006B488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46DBC" w:rsidRPr="006B4884">
        <w:rPr>
          <w:rFonts w:ascii="Times New Roman" w:hAnsi="Times New Roman" w:cs="Times New Roman"/>
          <w:sz w:val="28"/>
          <w:szCs w:val="28"/>
        </w:rPr>
        <w:t>. Душанбе</w:t>
      </w:r>
      <w:r w:rsidRPr="006B4884">
        <w:rPr>
          <w:rFonts w:ascii="Times New Roman" w:hAnsi="Times New Roman" w:cs="Times New Roman"/>
          <w:sz w:val="28"/>
          <w:szCs w:val="28"/>
        </w:rPr>
        <w:t>.</w:t>
      </w:r>
      <w:r w:rsidRPr="006B4884">
        <w:rPr>
          <w:rFonts w:ascii="Arial" w:hAnsi="Arial" w:cs="Arial"/>
          <w:shd w:val="clear" w:color="auto" w:fill="FFFFFF"/>
        </w:rPr>
        <w:t xml:space="preserve"> </w:t>
      </w:r>
    </w:p>
    <w:p w:rsidR="003F5114" w:rsidRPr="006B4884" w:rsidRDefault="003F5114" w:rsidP="00AA09A5">
      <w:pPr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</w:rPr>
        <w:t>Демографические тенденции старения населения и ее перспективы в Республике Таджикистан</w:t>
      </w:r>
    </w:p>
    <w:p w:rsidR="006A65B1" w:rsidRPr="006B4884" w:rsidRDefault="006A65B1" w:rsidP="00AA09A5">
      <w:pPr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65B1" w:rsidRPr="006B4884" w:rsidRDefault="00CD28E5" w:rsidP="00AA09A5">
      <w:pPr>
        <w:pStyle w:val="a3"/>
        <w:numPr>
          <w:ilvl w:val="0"/>
          <w:numId w:val="1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 xml:space="preserve">Красинец Евгений Семенович, </w:t>
      </w:r>
      <w:r w:rsidR="006A65B1" w:rsidRPr="006B4884">
        <w:rPr>
          <w:rFonts w:ascii="Times New Roman" w:hAnsi="Times New Roman" w:cs="Times New Roman"/>
          <w:sz w:val="28"/>
          <w:szCs w:val="28"/>
        </w:rPr>
        <w:t>к.э.н., заведующий лабораторией миграционных исследований Института социально-экономических проблем народонаселения ФНИСЦ РАН.</w:t>
      </w:r>
    </w:p>
    <w:p w:rsidR="006A65B1" w:rsidRPr="006B4884" w:rsidRDefault="006A65B1" w:rsidP="00AA09A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</w:rPr>
        <w:t xml:space="preserve">Трансформация трудовой миграции в Россию в период преодоления </w:t>
      </w:r>
      <w:r w:rsidR="00201F83" w:rsidRPr="006B488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следствий пандемии</w:t>
      </w:r>
    </w:p>
    <w:p w:rsidR="00201F83" w:rsidRPr="006B4884" w:rsidRDefault="00201F83" w:rsidP="00AA09A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F90C0A" w:rsidRPr="006B4884" w:rsidRDefault="00F90C0A" w:rsidP="00AA09A5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>Кумсков Геннадий Владимирович</w:t>
      </w:r>
      <w:r w:rsidRPr="006B4884">
        <w:rPr>
          <w:rFonts w:ascii="Arial" w:hAnsi="Arial" w:cs="Arial"/>
          <w:shd w:val="clear" w:color="auto" w:fill="FFFFFF"/>
        </w:rPr>
        <w:t xml:space="preserve">, </w:t>
      </w:r>
      <w:r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д.э.н., профессор, зав. кафедрой экономической теории Кыргызско-Российского Славянского университета</w:t>
      </w:r>
      <w:r w:rsidR="00FA0CB2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="00FA0CB2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="00FA0CB2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. Бишкек)</w:t>
      </w:r>
    </w:p>
    <w:p w:rsidR="00F90C0A" w:rsidRPr="006B4884" w:rsidRDefault="00F90C0A" w:rsidP="00AA09A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заимосвязь процессов трудовой миграции и демографического старения</w:t>
      </w:r>
      <w:r w:rsidRPr="006B4884">
        <w:rPr>
          <w:rFonts w:ascii="Arial" w:hAnsi="Arial" w:cs="Arial"/>
          <w:b/>
          <w:i/>
          <w:shd w:val="clear" w:color="auto" w:fill="FFFFFF"/>
        </w:rPr>
        <w:t xml:space="preserve"> </w:t>
      </w:r>
      <w:r w:rsidRPr="006B488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аселения Кыргызстана</w:t>
      </w:r>
    </w:p>
    <w:p w:rsidR="00AA09A5" w:rsidRPr="006B4884" w:rsidRDefault="00AA09A5" w:rsidP="00AA09A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512E8" w:rsidRPr="006B4884" w:rsidRDefault="003F5114" w:rsidP="00AA09A5">
      <w:pPr>
        <w:pStyle w:val="a3"/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>Юдина Татьяна Николаевна</w:t>
      </w:r>
      <w:r w:rsidRPr="006B4884">
        <w:rPr>
          <w:rFonts w:ascii="Times New Roman" w:hAnsi="Times New Roman" w:cs="Times New Roman"/>
          <w:sz w:val="28"/>
          <w:szCs w:val="28"/>
        </w:rPr>
        <w:t>, д</w:t>
      </w:r>
      <w:proofErr w:type="gramStart"/>
      <w:r w:rsidRPr="006B488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B4884">
        <w:rPr>
          <w:rFonts w:ascii="Times New Roman" w:hAnsi="Times New Roman" w:cs="Times New Roman"/>
          <w:sz w:val="28"/>
          <w:szCs w:val="28"/>
        </w:rPr>
        <w:t xml:space="preserve">оц.н., профессор, </w:t>
      </w:r>
      <w:r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ующая кафедрой социологии</w:t>
      </w:r>
      <w:r w:rsidR="00492DF7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2DF7" w:rsidRPr="006B4884">
        <w:rPr>
          <w:rFonts w:ascii="Times New Roman" w:hAnsi="Times New Roman" w:cs="Times New Roman"/>
          <w:sz w:val="28"/>
          <w:szCs w:val="28"/>
        </w:rPr>
        <w:t>, Российский Государственный Социальный Университет (РГСУ)</w:t>
      </w:r>
      <w:r w:rsidR="009B3414" w:rsidRPr="006B4884">
        <w:rPr>
          <w:rFonts w:ascii="Times New Roman" w:hAnsi="Times New Roman" w:cs="Times New Roman"/>
          <w:sz w:val="28"/>
          <w:szCs w:val="28"/>
        </w:rPr>
        <w:t>, г. Москва</w:t>
      </w:r>
      <w:r w:rsidR="00492DF7" w:rsidRPr="006B4884">
        <w:rPr>
          <w:rFonts w:ascii="Times New Roman" w:hAnsi="Times New Roman" w:cs="Times New Roman"/>
          <w:sz w:val="28"/>
          <w:szCs w:val="28"/>
        </w:rPr>
        <w:t>.</w:t>
      </w:r>
    </w:p>
    <w:p w:rsidR="006512E8" w:rsidRPr="006B4884" w:rsidRDefault="006512E8" w:rsidP="00B0673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тарение населения: демографические возможности миграционной политики</w:t>
      </w:r>
    </w:p>
    <w:p w:rsidR="00846DBC" w:rsidRPr="006B4884" w:rsidRDefault="00846DBC" w:rsidP="00B0673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3F5114" w:rsidRPr="006B4884" w:rsidRDefault="006512E8" w:rsidP="00723601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B4884">
        <w:rPr>
          <w:rFonts w:ascii="Times New Roman" w:hAnsi="Times New Roman" w:cs="Times New Roman"/>
          <w:b/>
          <w:sz w:val="28"/>
          <w:szCs w:val="28"/>
        </w:rPr>
        <w:t>Хайдаров</w:t>
      </w:r>
      <w:proofErr w:type="spellEnd"/>
      <w:r w:rsidRPr="006B48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4884">
        <w:rPr>
          <w:rFonts w:ascii="Times New Roman" w:hAnsi="Times New Roman" w:cs="Times New Roman"/>
          <w:b/>
          <w:sz w:val="28"/>
          <w:szCs w:val="28"/>
        </w:rPr>
        <w:t>Алишер</w:t>
      </w:r>
      <w:proofErr w:type="spellEnd"/>
      <w:r w:rsidRPr="006B48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4884">
        <w:rPr>
          <w:rFonts w:ascii="Times New Roman" w:hAnsi="Times New Roman" w:cs="Times New Roman"/>
          <w:b/>
          <w:sz w:val="28"/>
          <w:szCs w:val="28"/>
        </w:rPr>
        <w:t>Джурабаевич</w:t>
      </w:r>
      <w:proofErr w:type="spellEnd"/>
      <w:r w:rsidRPr="006B4884">
        <w:rPr>
          <w:rFonts w:ascii="Times New Roman" w:hAnsi="Times New Roman" w:cs="Times New Roman"/>
          <w:b/>
          <w:sz w:val="28"/>
          <w:szCs w:val="28"/>
        </w:rPr>
        <w:t>,</w:t>
      </w:r>
      <w:r w:rsidR="003F5114" w:rsidRPr="006B4884">
        <w:rPr>
          <w:rFonts w:ascii="Arial" w:hAnsi="Arial" w:cs="Arial"/>
          <w:shd w:val="clear" w:color="auto" w:fill="FFFFFF"/>
        </w:rPr>
        <w:t xml:space="preserve"> </w:t>
      </w:r>
      <w:r w:rsidR="003F5114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к.э.н., доцент кафедры «Статистика» Таджикского Национального университета</w:t>
      </w:r>
      <w:r w:rsidR="009B3414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  <w:proofErr w:type="gramStart"/>
      <w:r w:rsidR="009B3414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="009B3414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. Душанбе</w:t>
      </w:r>
    </w:p>
    <w:p w:rsidR="006512E8" w:rsidRPr="006B4884" w:rsidRDefault="006512E8" w:rsidP="0072360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овременные вызовы старения населения и пути его решения</w:t>
      </w:r>
    </w:p>
    <w:p w:rsidR="00B06737" w:rsidRPr="006B4884" w:rsidRDefault="00B06737" w:rsidP="0072360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F90C0A" w:rsidRPr="006B4884" w:rsidRDefault="00F90C0A" w:rsidP="00723601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8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убина Анастасия </w:t>
      </w:r>
      <w:r w:rsidRPr="006B4884">
        <w:rPr>
          <w:rFonts w:ascii="Times New Roman" w:hAnsi="Times New Roman" w:cs="Times New Roman"/>
          <w:b/>
          <w:sz w:val="28"/>
          <w:szCs w:val="28"/>
        </w:rPr>
        <w:t>Евгеньевна</w:t>
      </w:r>
      <w:r w:rsidR="00BB0769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, магистр социальной демографии ВШССН МГУ имени М.В.</w:t>
      </w:r>
      <w:r w:rsidR="006512E8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0769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Ломоносова.</w:t>
      </w:r>
    </w:p>
    <w:p w:rsidR="00BB0769" w:rsidRPr="006B4884" w:rsidRDefault="00BB0769" w:rsidP="00723601">
      <w:pPr>
        <w:tabs>
          <w:tab w:val="left" w:pos="426"/>
        </w:tabs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оль миграции в решении проблем, вызванных старением населения.</w:t>
      </w:r>
    </w:p>
    <w:p w:rsidR="00A32204" w:rsidRPr="006B4884" w:rsidRDefault="00A32204" w:rsidP="0072360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488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екция 4. Демографическо</w:t>
      </w:r>
      <w:r w:rsidR="00723601" w:rsidRPr="006B4884">
        <w:rPr>
          <w:rFonts w:ascii="Times New Roman" w:hAnsi="Times New Roman" w:cs="Times New Roman"/>
          <w:b/>
          <w:sz w:val="28"/>
          <w:szCs w:val="28"/>
          <w:u w:val="single"/>
        </w:rPr>
        <w:t>е старение и качество населения</w:t>
      </w:r>
    </w:p>
    <w:p w:rsidR="00A32204" w:rsidRPr="006B4884" w:rsidRDefault="00A32204" w:rsidP="00A3220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>Модератор секции:</w:t>
      </w:r>
      <w:r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B4884">
        <w:rPr>
          <w:rFonts w:ascii="Times New Roman" w:hAnsi="Times New Roman" w:cs="Times New Roman"/>
          <w:sz w:val="28"/>
          <w:szCs w:val="28"/>
          <w:u w:val="single"/>
        </w:rPr>
        <w:t>Доброхлеб Валентина Григорьевна, д.э.н., профессор, гл</w:t>
      </w:r>
      <w:r w:rsidR="00492DF7" w:rsidRPr="006B4884">
        <w:rPr>
          <w:rFonts w:ascii="Times New Roman" w:hAnsi="Times New Roman" w:cs="Times New Roman"/>
          <w:sz w:val="28"/>
          <w:szCs w:val="28"/>
          <w:u w:val="single"/>
        </w:rPr>
        <w:t xml:space="preserve">авный </w:t>
      </w:r>
      <w:r w:rsidR="006512E8" w:rsidRPr="006B4884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492DF7" w:rsidRPr="006B4884">
        <w:rPr>
          <w:rFonts w:ascii="Times New Roman" w:hAnsi="Times New Roman" w:cs="Times New Roman"/>
          <w:sz w:val="28"/>
          <w:szCs w:val="28"/>
          <w:u w:val="single"/>
        </w:rPr>
        <w:t xml:space="preserve">аучный </w:t>
      </w:r>
      <w:r w:rsidR="006512E8" w:rsidRPr="006B4884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492DF7" w:rsidRPr="006B4884">
        <w:rPr>
          <w:rFonts w:ascii="Times New Roman" w:hAnsi="Times New Roman" w:cs="Times New Roman"/>
          <w:sz w:val="28"/>
          <w:szCs w:val="28"/>
          <w:u w:val="single"/>
        </w:rPr>
        <w:t>отрудник</w:t>
      </w:r>
      <w:r w:rsidR="006512E8" w:rsidRPr="006B4884">
        <w:rPr>
          <w:rFonts w:ascii="Times New Roman" w:hAnsi="Times New Roman" w:cs="Times New Roman"/>
          <w:sz w:val="28"/>
          <w:szCs w:val="28"/>
          <w:u w:val="single"/>
        </w:rPr>
        <w:t xml:space="preserve"> ИСЭПН РАН, академик РАЕН.</w:t>
      </w:r>
    </w:p>
    <w:p w:rsidR="00A32204" w:rsidRPr="006B4884" w:rsidRDefault="00A32204" w:rsidP="00A322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>Докладчики:</w:t>
      </w:r>
    </w:p>
    <w:p w:rsidR="001B3656" w:rsidRPr="006B4884" w:rsidRDefault="00A862AD" w:rsidP="00052ADA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 xml:space="preserve">Доброхлеб Валентина </w:t>
      </w:r>
      <w:r w:rsidR="00A32204" w:rsidRPr="006B4884">
        <w:rPr>
          <w:rFonts w:ascii="Times New Roman" w:hAnsi="Times New Roman" w:cs="Times New Roman"/>
          <w:b/>
          <w:sz w:val="28"/>
          <w:szCs w:val="28"/>
        </w:rPr>
        <w:t>Г</w:t>
      </w:r>
      <w:r w:rsidRPr="006B4884">
        <w:rPr>
          <w:rFonts w:ascii="Times New Roman" w:hAnsi="Times New Roman" w:cs="Times New Roman"/>
          <w:b/>
          <w:sz w:val="28"/>
          <w:szCs w:val="28"/>
        </w:rPr>
        <w:t>ригорьевна</w:t>
      </w:r>
      <w:r w:rsidR="00A32204" w:rsidRPr="006B4884">
        <w:rPr>
          <w:rFonts w:ascii="Times New Roman" w:hAnsi="Times New Roman" w:cs="Times New Roman"/>
          <w:sz w:val="28"/>
          <w:szCs w:val="28"/>
        </w:rPr>
        <w:t xml:space="preserve">, д.э.н., профессор, </w:t>
      </w:r>
      <w:r w:rsidR="00492DF7" w:rsidRPr="006B4884">
        <w:rPr>
          <w:rFonts w:ascii="Times New Roman" w:hAnsi="Times New Roman" w:cs="Times New Roman"/>
          <w:sz w:val="28"/>
          <w:szCs w:val="28"/>
        </w:rPr>
        <w:t xml:space="preserve">главный научный сотрудник </w:t>
      </w:r>
      <w:r w:rsidR="00A32204" w:rsidRPr="006B4884">
        <w:rPr>
          <w:rFonts w:ascii="Times New Roman" w:hAnsi="Times New Roman" w:cs="Times New Roman"/>
          <w:sz w:val="28"/>
          <w:szCs w:val="28"/>
        </w:rPr>
        <w:t>ИСЭП</w:t>
      </w:r>
      <w:r w:rsidR="00444915" w:rsidRPr="006B4884">
        <w:rPr>
          <w:rFonts w:ascii="Times New Roman" w:hAnsi="Times New Roman" w:cs="Times New Roman"/>
          <w:sz w:val="28"/>
          <w:szCs w:val="28"/>
        </w:rPr>
        <w:t>Н ФНИСЦ</w:t>
      </w:r>
      <w:r w:rsidR="00A32204" w:rsidRPr="006B4884">
        <w:rPr>
          <w:rFonts w:ascii="Times New Roman" w:hAnsi="Times New Roman" w:cs="Times New Roman"/>
          <w:sz w:val="28"/>
          <w:szCs w:val="28"/>
        </w:rPr>
        <w:t xml:space="preserve"> РАН </w:t>
      </w:r>
    </w:p>
    <w:p w:rsidR="00A32204" w:rsidRPr="006B4884" w:rsidRDefault="00BB3CCD" w:rsidP="00A22AC1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</w:t>
      </w:r>
      <w:r w:rsidR="00A32204" w:rsidRPr="006B488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овые» трудовые ресурсы в ХХ</w:t>
      </w:r>
      <w:proofErr w:type="gramStart"/>
      <w:r w:rsidR="00A32204" w:rsidRPr="006B488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I</w:t>
      </w:r>
      <w:proofErr w:type="gramEnd"/>
      <w:r w:rsidR="00A32204" w:rsidRPr="006B488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веке</w:t>
      </w:r>
    </w:p>
    <w:p w:rsidR="001B3656" w:rsidRPr="006B4884" w:rsidRDefault="001B3656" w:rsidP="00A22AC1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342C3" w:rsidRPr="006B4884" w:rsidRDefault="00052ADA" w:rsidP="00052AD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B3656" w:rsidRPr="006B4884">
        <w:rPr>
          <w:rFonts w:ascii="Times New Roman" w:hAnsi="Times New Roman" w:cs="Times New Roman"/>
          <w:b/>
          <w:sz w:val="28"/>
          <w:szCs w:val="28"/>
        </w:rPr>
        <w:t xml:space="preserve">Рыбаковский Леонид Леонидович, </w:t>
      </w:r>
      <w:r w:rsidR="001B3656" w:rsidRPr="006B4884">
        <w:rPr>
          <w:rFonts w:ascii="Times New Roman" w:hAnsi="Times New Roman" w:cs="Times New Roman"/>
          <w:sz w:val="28"/>
          <w:szCs w:val="28"/>
        </w:rPr>
        <w:t>д.э.н., профессор, главный научный сотрудник ИСПИ ФНИСЦ РАН</w:t>
      </w:r>
    </w:p>
    <w:p w:rsidR="006512E8" w:rsidRPr="006B4884" w:rsidRDefault="00A3483B" w:rsidP="00A22AC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 xml:space="preserve">Рыбаковский Олег Леонидович, д.э.н., </w:t>
      </w:r>
      <w:r w:rsidRPr="006B4884">
        <w:rPr>
          <w:rFonts w:ascii="Times New Roman" w:hAnsi="Times New Roman" w:cs="Times New Roman"/>
          <w:sz w:val="28"/>
          <w:szCs w:val="28"/>
        </w:rPr>
        <w:t>главный научный сотрудник ИСЭПН ФНИСЦ РАН</w:t>
      </w:r>
    </w:p>
    <w:p w:rsidR="006512E8" w:rsidRPr="006B4884" w:rsidRDefault="00A3483B" w:rsidP="00A22AC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</w:rPr>
        <w:t>Стратегии демографического развития: детерминанты, направления, структуры и особенности</w:t>
      </w:r>
    </w:p>
    <w:p w:rsidR="009B3414" w:rsidRPr="006B4884" w:rsidRDefault="009B3414" w:rsidP="00A22AC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512E8" w:rsidRPr="006B4884" w:rsidRDefault="009B3414" w:rsidP="009B341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="006512E8" w:rsidRPr="006B4884">
        <w:rPr>
          <w:rFonts w:ascii="Times New Roman" w:hAnsi="Times New Roman" w:cs="Times New Roman"/>
          <w:b/>
          <w:sz w:val="28"/>
          <w:szCs w:val="28"/>
        </w:rPr>
        <w:t>Танатова</w:t>
      </w:r>
      <w:proofErr w:type="spellEnd"/>
      <w:r w:rsidR="006512E8" w:rsidRPr="006B4884">
        <w:rPr>
          <w:rFonts w:ascii="Times New Roman" w:hAnsi="Times New Roman" w:cs="Times New Roman"/>
          <w:b/>
          <w:sz w:val="28"/>
          <w:szCs w:val="28"/>
        </w:rPr>
        <w:t xml:space="preserve"> Дина </w:t>
      </w:r>
      <w:proofErr w:type="spellStart"/>
      <w:r w:rsidR="006512E8" w:rsidRPr="006B4884">
        <w:rPr>
          <w:rFonts w:ascii="Times New Roman" w:hAnsi="Times New Roman" w:cs="Times New Roman"/>
          <w:b/>
          <w:sz w:val="28"/>
          <w:szCs w:val="28"/>
        </w:rPr>
        <w:t>Кабдуллиновна</w:t>
      </w:r>
      <w:proofErr w:type="spellEnd"/>
      <w:r w:rsidR="006512E8" w:rsidRPr="006B4884">
        <w:rPr>
          <w:rFonts w:ascii="Times New Roman" w:hAnsi="Times New Roman" w:cs="Times New Roman"/>
          <w:b/>
          <w:sz w:val="28"/>
          <w:szCs w:val="28"/>
        </w:rPr>
        <w:t>, д</w:t>
      </w:r>
      <w:proofErr w:type="gramStart"/>
      <w:r w:rsidR="006512E8" w:rsidRPr="006B488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512E8" w:rsidRPr="006B4884">
        <w:rPr>
          <w:rFonts w:ascii="Times New Roman" w:hAnsi="Times New Roman" w:cs="Times New Roman"/>
          <w:sz w:val="28"/>
          <w:szCs w:val="28"/>
        </w:rPr>
        <w:t xml:space="preserve">оц.н., профессор, декан факультета социологии, </w:t>
      </w:r>
      <w:r w:rsidR="00492DF7" w:rsidRPr="006B4884">
        <w:rPr>
          <w:rFonts w:ascii="Times New Roman" w:hAnsi="Times New Roman" w:cs="Times New Roman"/>
          <w:sz w:val="28"/>
          <w:szCs w:val="28"/>
        </w:rPr>
        <w:t>Российский Государственный Социальный Университет (</w:t>
      </w:r>
      <w:r w:rsidR="006512E8" w:rsidRPr="006B4884">
        <w:rPr>
          <w:rFonts w:ascii="Times New Roman" w:hAnsi="Times New Roman" w:cs="Times New Roman"/>
          <w:sz w:val="28"/>
          <w:szCs w:val="28"/>
        </w:rPr>
        <w:t>РГСУ</w:t>
      </w:r>
      <w:r w:rsidR="00492DF7" w:rsidRPr="006B4884">
        <w:rPr>
          <w:rFonts w:ascii="Times New Roman" w:hAnsi="Times New Roman" w:cs="Times New Roman"/>
          <w:sz w:val="28"/>
          <w:szCs w:val="28"/>
        </w:rPr>
        <w:t>).</w:t>
      </w:r>
    </w:p>
    <w:p w:rsidR="00A3483B" w:rsidRPr="006B4884" w:rsidRDefault="006512E8" w:rsidP="00A22AC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</w:rPr>
        <w:t>Московское долголетие как социальная программа продолжительности жизни</w:t>
      </w:r>
    </w:p>
    <w:p w:rsidR="00A3483B" w:rsidRPr="006B4884" w:rsidRDefault="00A3483B" w:rsidP="00A22AC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483B" w:rsidRPr="006B4884" w:rsidRDefault="009B3414" w:rsidP="009B341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B3656" w:rsidRPr="006B4884">
        <w:rPr>
          <w:rFonts w:ascii="Times New Roman" w:hAnsi="Times New Roman" w:cs="Times New Roman"/>
          <w:b/>
          <w:sz w:val="28"/>
          <w:szCs w:val="28"/>
        </w:rPr>
        <w:t>Барсуков Виктор Николаевич</w:t>
      </w:r>
      <w:r w:rsidR="001B3656" w:rsidRPr="006B4884">
        <w:rPr>
          <w:rFonts w:ascii="Times New Roman" w:hAnsi="Times New Roman" w:cs="Times New Roman"/>
          <w:sz w:val="28"/>
          <w:szCs w:val="28"/>
        </w:rPr>
        <w:t xml:space="preserve">, научный сотрудник, Вологодский научный центр РАН </w:t>
      </w:r>
    </w:p>
    <w:p w:rsidR="004342C3" w:rsidRPr="006B4884" w:rsidRDefault="004342C3" w:rsidP="00A22AC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</w:rPr>
        <w:t>Старение населения и старение общества: концептуальные</w:t>
      </w:r>
      <w:r w:rsidR="00A3483B" w:rsidRPr="006B4884">
        <w:rPr>
          <w:rFonts w:ascii="Times New Roman" w:hAnsi="Times New Roman" w:cs="Times New Roman"/>
          <w:b/>
          <w:i/>
          <w:sz w:val="28"/>
          <w:szCs w:val="28"/>
        </w:rPr>
        <w:t xml:space="preserve"> различия и подходы к оценке</w:t>
      </w:r>
    </w:p>
    <w:p w:rsidR="00A3483B" w:rsidRPr="006B4884" w:rsidRDefault="00A3483B" w:rsidP="00A22AC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9BF" w:rsidRPr="006B4884" w:rsidRDefault="009B3414" w:rsidP="009B341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="001B3656" w:rsidRPr="006B4884">
        <w:rPr>
          <w:rFonts w:ascii="Times New Roman" w:hAnsi="Times New Roman" w:cs="Times New Roman"/>
          <w:b/>
          <w:sz w:val="28"/>
          <w:szCs w:val="28"/>
        </w:rPr>
        <w:t>Ладик</w:t>
      </w:r>
      <w:proofErr w:type="spellEnd"/>
      <w:r w:rsidR="001B3656" w:rsidRPr="006B4884">
        <w:rPr>
          <w:rFonts w:ascii="Times New Roman" w:hAnsi="Times New Roman" w:cs="Times New Roman"/>
          <w:b/>
          <w:sz w:val="28"/>
          <w:szCs w:val="28"/>
        </w:rPr>
        <w:t xml:space="preserve"> Майя Владимировна</w:t>
      </w:r>
      <w:r w:rsidR="001B3656" w:rsidRPr="006B4884">
        <w:rPr>
          <w:rFonts w:ascii="Times New Roman" w:hAnsi="Times New Roman" w:cs="Times New Roman"/>
          <w:sz w:val="28"/>
          <w:szCs w:val="28"/>
        </w:rPr>
        <w:t xml:space="preserve">, </w:t>
      </w:r>
      <w:r w:rsidR="00E729BF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магистр социальной демографии ВШССН МГУ имени М.В.Ломоносова.</w:t>
      </w:r>
    </w:p>
    <w:p w:rsidR="00E729BF" w:rsidRPr="006B4884" w:rsidRDefault="00E729BF" w:rsidP="00A22AC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</w:rPr>
        <w:t>Непрерывное образование как фактор активного долголетия</w:t>
      </w:r>
    </w:p>
    <w:p w:rsidR="001B3656" w:rsidRPr="006B4884" w:rsidRDefault="001B3656" w:rsidP="00A22AC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29BF" w:rsidRPr="006B4884" w:rsidRDefault="009B3414" w:rsidP="009B341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="001B3656" w:rsidRPr="006B4884">
        <w:rPr>
          <w:rFonts w:ascii="Times New Roman" w:hAnsi="Times New Roman" w:cs="Times New Roman"/>
          <w:b/>
          <w:sz w:val="28"/>
          <w:szCs w:val="28"/>
        </w:rPr>
        <w:t>Хроленко</w:t>
      </w:r>
      <w:proofErr w:type="spellEnd"/>
      <w:r w:rsidR="001B3656" w:rsidRPr="006B4884">
        <w:rPr>
          <w:rFonts w:ascii="Times New Roman" w:hAnsi="Times New Roman" w:cs="Times New Roman"/>
          <w:b/>
          <w:sz w:val="28"/>
          <w:szCs w:val="28"/>
        </w:rPr>
        <w:t xml:space="preserve"> Татьяна Сергеевна</w:t>
      </w:r>
      <w:r w:rsidR="001B3656" w:rsidRPr="006B4884">
        <w:rPr>
          <w:rFonts w:ascii="Times New Roman" w:hAnsi="Times New Roman" w:cs="Times New Roman"/>
          <w:sz w:val="28"/>
          <w:szCs w:val="28"/>
        </w:rPr>
        <w:t xml:space="preserve">, </w:t>
      </w:r>
      <w:r w:rsidR="00E729BF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магистр социальной демографии ВШССН МГУ имени М.В.</w:t>
      </w:r>
      <w:r w:rsidR="00FD766F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29BF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Ломоносова.</w:t>
      </w:r>
    </w:p>
    <w:p w:rsidR="001B3656" w:rsidRPr="006B4884" w:rsidRDefault="001B3656" w:rsidP="00A22AC1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</w:rPr>
        <w:t>Старение населения через призму российских СМИ</w:t>
      </w:r>
    </w:p>
    <w:p w:rsidR="001B3656" w:rsidRPr="006B4884" w:rsidRDefault="001B3656" w:rsidP="00A22AC1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29BF" w:rsidRPr="006B4884" w:rsidRDefault="009B3414" w:rsidP="009B341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1B3656" w:rsidRPr="006B4884">
        <w:rPr>
          <w:rFonts w:ascii="Times New Roman" w:hAnsi="Times New Roman" w:cs="Times New Roman"/>
          <w:b/>
          <w:sz w:val="28"/>
          <w:szCs w:val="28"/>
        </w:rPr>
        <w:t xml:space="preserve">Аликова Александра </w:t>
      </w:r>
      <w:r w:rsidR="00E729BF" w:rsidRPr="006B4884">
        <w:rPr>
          <w:rFonts w:ascii="Times New Roman" w:hAnsi="Times New Roman" w:cs="Times New Roman"/>
          <w:b/>
          <w:sz w:val="28"/>
          <w:szCs w:val="28"/>
        </w:rPr>
        <w:t xml:space="preserve">Сергеевна </w:t>
      </w:r>
      <w:r w:rsidR="00E729BF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магистр 2 года обучения, кафедра демографии ВШССН МГУ имени М.В.</w:t>
      </w:r>
      <w:r w:rsidR="00A3483B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29BF" w:rsidRPr="006B4884">
        <w:rPr>
          <w:rFonts w:ascii="Times New Roman" w:hAnsi="Times New Roman" w:cs="Times New Roman"/>
          <w:sz w:val="28"/>
          <w:szCs w:val="28"/>
          <w:shd w:val="clear" w:color="auto" w:fill="FFFFFF"/>
        </w:rPr>
        <w:t>Ломоносова.</w:t>
      </w:r>
    </w:p>
    <w:p w:rsidR="00E729BF" w:rsidRPr="006B4884" w:rsidRDefault="00E729BF" w:rsidP="00A22AC1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6B4884">
        <w:rPr>
          <w:rFonts w:ascii="Times New Roman" w:hAnsi="Times New Roman" w:cs="Times New Roman"/>
          <w:b/>
          <w:i/>
          <w:sz w:val="28"/>
          <w:szCs w:val="28"/>
        </w:rPr>
        <w:t>Рост продолжительности жизни – цель демографической политики</w:t>
      </w:r>
    </w:p>
    <w:p w:rsidR="00FD766F" w:rsidRPr="006B4884" w:rsidRDefault="00FD766F" w:rsidP="004038B9">
      <w:pPr>
        <w:rPr>
          <w:rFonts w:ascii="Times New Roman" w:hAnsi="Times New Roman" w:cs="Times New Roman"/>
          <w:b/>
          <w:sz w:val="28"/>
          <w:szCs w:val="28"/>
        </w:rPr>
      </w:pPr>
    </w:p>
    <w:p w:rsidR="004038B9" w:rsidRPr="006B4884" w:rsidRDefault="004038B9" w:rsidP="004038B9">
      <w:pPr>
        <w:rPr>
          <w:rFonts w:ascii="Times New Roman" w:hAnsi="Times New Roman" w:cs="Times New Roman"/>
          <w:b/>
          <w:sz w:val="28"/>
          <w:szCs w:val="28"/>
        </w:rPr>
      </w:pPr>
      <w:r w:rsidRPr="006B4884">
        <w:rPr>
          <w:rFonts w:ascii="Times New Roman" w:hAnsi="Times New Roman" w:cs="Times New Roman"/>
          <w:b/>
          <w:sz w:val="28"/>
          <w:szCs w:val="28"/>
        </w:rPr>
        <w:t>Подведение итогов конференции</w:t>
      </w:r>
      <w:r w:rsidR="007A4667" w:rsidRPr="006B4884">
        <w:rPr>
          <w:rFonts w:ascii="Times New Roman" w:hAnsi="Times New Roman" w:cs="Times New Roman"/>
          <w:b/>
          <w:sz w:val="28"/>
          <w:szCs w:val="28"/>
        </w:rPr>
        <w:t>.</w:t>
      </w:r>
    </w:p>
    <w:p w:rsidR="004038B9" w:rsidRPr="006B4884" w:rsidRDefault="004038B9" w:rsidP="004038B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038B9" w:rsidRPr="006B4884" w:rsidSect="000F500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C3585"/>
    <w:multiLevelType w:val="hybridMultilevel"/>
    <w:tmpl w:val="1EC02086"/>
    <w:lvl w:ilvl="0" w:tplc="320C62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B53A0"/>
    <w:multiLevelType w:val="hybridMultilevel"/>
    <w:tmpl w:val="A470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03BCE"/>
    <w:multiLevelType w:val="hybridMultilevel"/>
    <w:tmpl w:val="7DBE5B02"/>
    <w:lvl w:ilvl="0" w:tplc="89E0DC6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214DCF"/>
    <w:multiLevelType w:val="hybridMultilevel"/>
    <w:tmpl w:val="6B74B806"/>
    <w:lvl w:ilvl="0" w:tplc="04190013">
      <w:start w:val="1"/>
      <w:numFmt w:val="upperRoman"/>
      <w:lvlText w:val="%1."/>
      <w:lvlJc w:val="righ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9C08AA"/>
    <w:multiLevelType w:val="hybridMultilevel"/>
    <w:tmpl w:val="1EC02086"/>
    <w:lvl w:ilvl="0" w:tplc="320C62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14D6C"/>
    <w:multiLevelType w:val="hybridMultilevel"/>
    <w:tmpl w:val="9F9EEC44"/>
    <w:lvl w:ilvl="0" w:tplc="2B0E2D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302B9"/>
    <w:multiLevelType w:val="hybridMultilevel"/>
    <w:tmpl w:val="2EEA48A6"/>
    <w:lvl w:ilvl="0" w:tplc="89E0D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16E4D"/>
    <w:multiLevelType w:val="hybridMultilevel"/>
    <w:tmpl w:val="A470D9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D1C4F"/>
    <w:multiLevelType w:val="hybridMultilevel"/>
    <w:tmpl w:val="81CA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30845"/>
    <w:multiLevelType w:val="hybridMultilevel"/>
    <w:tmpl w:val="A470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14D1E"/>
    <w:multiLevelType w:val="hybridMultilevel"/>
    <w:tmpl w:val="A470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446DA"/>
    <w:multiLevelType w:val="hybridMultilevel"/>
    <w:tmpl w:val="BE30C1B0"/>
    <w:lvl w:ilvl="0" w:tplc="8D2424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22B9D"/>
    <w:multiLevelType w:val="hybridMultilevel"/>
    <w:tmpl w:val="A470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06F22"/>
    <w:multiLevelType w:val="hybridMultilevel"/>
    <w:tmpl w:val="81CA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5"/>
  </w:num>
  <w:num w:numId="5">
    <w:abstractNumId w:val="13"/>
  </w:num>
  <w:num w:numId="6">
    <w:abstractNumId w:val="7"/>
  </w:num>
  <w:num w:numId="7">
    <w:abstractNumId w:val="9"/>
  </w:num>
  <w:num w:numId="8">
    <w:abstractNumId w:val="10"/>
  </w:num>
  <w:num w:numId="9">
    <w:abstractNumId w:val="12"/>
  </w:num>
  <w:num w:numId="10">
    <w:abstractNumId w:val="1"/>
  </w:num>
  <w:num w:numId="11">
    <w:abstractNumId w:val="8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24580"/>
    <w:rsid w:val="00001677"/>
    <w:rsid w:val="00002548"/>
    <w:rsid w:val="00005985"/>
    <w:rsid w:val="000063F9"/>
    <w:rsid w:val="000068E0"/>
    <w:rsid w:val="00007ED3"/>
    <w:rsid w:val="00010D0A"/>
    <w:rsid w:val="0001217F"/>
    <w:rsid w:val="00012A67"/>
    <w:rsid w:val="000139C2"/>
    <w:rsid w:val="0001414E"/>
    <w:rsid w:val="00017F28"/>
    <w:rsid w:val="00020320"/>
    <w:rsid w:val="00023704"/>
    <w:rsid w:val="00024B23"/>
    <w:rsid w:val="00024C5A"/>
    <w:rsid w:val="00033358"/>
    <w:rsid w:val="00033F7E"/>
    <w:rsid w:val="00042233"/>
    <w:rsid w:val="00047169"/>
    <w:rsid w:val="000502EA"/>
    <w:rsid w:val="00052ADA"/>
    <w:rsid w:val="000569BF"/>
    <w:rsid w:val="00064DA3"/>
    <w:rsid w:val="000659BE"/>
    <w:rsid w:val="00066800"/>
    <w:rsid w:val="0006730D"/>
    <w:rsid w:val="0006788D"/>
    <w:rsid w:val="00067A8B"/>
    <w:rsid w:val="00070BEF"/>
    <w:rsid w:val="00071660"/>
    <w:rsid w:val="00073AE5"/>
    <w:rsid w:val="00074527"/>
    <w:rsid w:val="00082AC4"/>
    <w:rsid w:val="00082F38"/>
    <w:rsid w:val="00084AF5"/>
    <w:rsid w:val="0009086D"/>
    <w:rsid w:val="0009092C"/>
    <w:rsid w:val="00090BA6"/>
    <w:rsid w:val="000920CA"/>
    <w:rsid w:val="00093B40"/>
    <w:rsid w:val="00095D9C"/>
    <w:rsid w:val="000963CF"/>
    <w:rsid w:val="0009698C"/>
    <w:rsid w:val="000977A7"/>
    <w:rsid w:val="000A1BE7"/>
    <w:rsid w:val="000A2DDE"/>
    <w:rsid w:val="000A5E36"/>
    <w:rsid w:val="000A6433"/>
    <w:rsid w:val="000A6D69"/>
    <w:rsid w:val="000A7025"/>
    <w:rsid w:val="000A7EFE"/>
    <w:rsid w:val="000B0D89"/>
    <w:rsid w:val="000B2641"/>
    <w:rsid w:val="000B6A91"/>
    <w:rsid w:val="000C2745"/>
    <w:rsid w:val="000C589E"/>
    <w:rsid w:val="000C77D5"/>
    <w:rsid w:val="000C7B42"/>
    <w:rsid w:val="000C7E55"/>
    <w:rsid w:val="000D1456"/>
    <w:rsid w:val="000D2C22"/>
    <w:rsid w:val="000D47FC"/>
    <w:rsid w:val="000D5027"/>
    <w:rsid w:val="000D5A6E"/>
    <w:rsid w:val="000D7831"/>
    <w:rsid w:val="000D7B25"/>
    <w:rsid w:val="000E0B38"/>
    <w:rsid w:val="000E3AD9"/>
    <w:rsid w:val="000E3B53"/>
    <w:rsid w:val="000E4E8A"/>
    <w:rsid w:val="000E555A"/>
    <w:rsid w:val="000F00F6"/>
    <w:rsid w:val="000F1794"/>
    <w:rsid w:val="000F194D"/>
    <w:rsid w:val="000F1ED6"/>
    <w:rsid w:val="000F5004"/>
    <w:rsid w:val="000F5148"/>
    <w:rsid w:val="000F6CA8"/>
    <w:rsid w:val="001012E0"/>
    <w:rsid w:val="001017AF"/>
    <w:rsid w:val="00102286"/>
    <w:rsid w:val="00112D39"/>
    <w:rsid w:val="00114461"/>
    <w:rsid w:val="001207DF"/>
    <w:rsid w:val="00120DB2"/>
    <w:rsid w:val="00122735"/>
    <w:rsid w:val="00122FB6"/>
    <w:rsid w:val="00123CA4"/>
    <w:rsid w:val="00123F7B"/>
    <w:rsid w:val="00125922"/>
    <w:rsid w:val="00131482"/>
    <w:rsid w:val="0013189C"/>
    <w:rsid w:val="00132B1B"/>
    <w:rsid w:val="0013340C"/>
    <w:rsid w:val="001336A0"/>
    <w:rsid w:val="00134F00"/>
    <w:rsid w:val="00136CA2"/>
    <w:rsid w:val="00141A42"/>
    <w:rsid w:val="00142F75"/>
    <w:rsid w:val="00144AF2"/>
    <w:rsid w:val="00145354"/>
    <w:rsid w:val="001472FE"/>
    <w:rsid w:val="0015008E"/>
    <w:rsid w:val="00150E77"/>
    <w:rsid w:val="001530F7"/>
    <w:rsid w:val="001540C2"/>
    <w:rsid w:val="00154702"/>
    <w:rsid w:val="00155FCA"/>
    <w:rsid w:val="00156D34"/>
    <w:rsid w:val="0015711D"/>
    <w:rsid w:val="00157127"/>
    <w:rsid w:val="0015756E"/>
    <w:rsid w:val="001670DF"/>
    <w:rsid w:val="001702B8"/>
    <w:rsid w:val="001716AE"/>
    <w:rsid w:val="00171A2E"/>
    <w:rsid w:val="00171BBB"/>
    <w:rsid w:val="00172EB8"/>
    <w:rsid w:val="001731F8"/>
    <w:rsid w:val="001734F3"/>
    <w:rsid w:val="0017423F"/>
    <w:rsid w:val="00174672"/>
    <w:rsid w:val="0018057E"/>
    <w:rsid w:val="00181ADA"/>
    <w:rsid w:val="0018356D"/>
    <w:rsid w:val="0018443F"/>
    <w:rsid w:val="00184B32"/>
    <w:rsid w:val="001905D4"/>
    <w:rsid w:val="001918B9"/>
    <w:rsid w:val="00191DE5"/>
    <w:rsid w:val="00193038"/>
    <w:rsid w:val="0019424A"/>
    <w:rsid w:val="001952DE"/>
    <w:rsid w:val="001A19E9"/>
    <w:rsid w:val="001A273F"/>
    <w:rsid w:val="001B0E9F"/>
    <w:rsid w:val="001B3656"/>
    <w:rsid w:val="001B6402"/>
    <w:rsid w:val="001B7FB8"/>
    <w:rsid w:val="001C38B8"/>
    <w:rsid w:val="001C4E5F"/>
    <w:rsid w:val="001C4EA9"/>
    <w:rsid w:val="001C5D13"/>
    <w:rsid w:val="001C675E"/>
    <w:rsid w:val="001D28F3"/>
    <w:rsid w:val="001D3224"/>
    <w:rsid w:val="001D450B"/>
    <w:rsid w:val="001D451C"/>
    <w:rsid w:val="001D4CF5"/>
    <w:rsid w:val="001D4EFD"/>
    <w:rsid w:val="001D4FAA"/>
    <w:rsid w:val="001D7E37"/>
    <w:rsid w:val="001E23A1"/>
    <w:rsid w:val="001E288F"/>
    <w:rsid w:val="001E2D31"/>
    <w:rsid w:val="001E31ED"/>
    <w:rsid w:val="001E3DB6"/>
    <w:rsid w:val="001E45E0"/>
    <w:rsid w:val="001E6931"/>
    <w:rsid w:val="001F0E73"/>
    <w:rsid w:val="001F46ED"/>
    <w:rsid w:val="001F6638"/>
    <w:rsid w:val="001F6D9E"/>
    <w:rsid w:val="00201970"/>
    <w:rsid w:val="00201F83"/>
    <w:rsid w:val="00202B40"/>
    <w:rsid w:val="00202EBA"/>
    <w:rsid w:val="002036C2"/>
    <w:rsid w:val="00203D3E"/>
    <w:rsid w:val="00205147"/>
    <w:rsid w:val="00206366"/>
    <w:rsid w:val="002115ED"/>
    <w:rsid w:val="00213F69"/>
    <w:rsid w:val="00214D8D"/>
    <w:rsid w:val="002166E6"/>
    <w:rsid w:val="00220833"/>
    <w:rsid w:val="00220897"/>
    <w:rsid w:val="00220D7D"/>
    <w:rsid w:val="002319CF"/>
    <w:rsid w:val="002369BB"/>
    <w:rsid w:val="0024191E"/>
    <w:rsid w:val="0024237C"/>
    <w:rsid w:val="00243B24"/>
    <w:rsid w:val="00243D86"/>
    <w:rsid w:val="0024560D"/>
    <w:rsid w:val="0024596A"/>
    <w:rsid w:val="0024795F"/>
    <w:rsid w:val="00250455"/>
    <w:rsid w:val="00250BF5"/>
    <w:rsid w:val="00250CFA"/>
    <w:rsid w:val="00253F54"/>
    <w:rsid w:val="00254EF0"/>
    <w:rsid w:val="00255B53"/>
    <w:rsid w:val="00255FF6"/>
    <w:rsid w:val="00256117"/>
    <w:rsid w:val="00257BD1"/>
    <w:rsid w:val="00261DE7"/>
    <w:rsid w:val="00263B69"/>
    <w:rsid w:val="00264CFD"/>
    <w:rsid w:val="0026621F"/>
    <w:rsid w:val="00266A12"/>
    <w:rsid w:val="00271A86"/>
    <w:rsid w:val="00272685"/>
    <w:rsid w:val="00273EFE"/>
    <w:rsid w:val="0027554A"/>
    <w:rsid w:val="002779C9"/>
    <w:rsid w:val="00280C3F"/>
    <w:rsid w:val="002816B9"/>
    <w:rsid w:val="00282236"/>
    <w:rsid w:val="00282718"/>
    <w:rsid w:val="00287974"/>
    <w:rsid w:val="00287A18"/>
    <w:rsid w:val="00290E70"/>
    <w:rsid w:val="00291727"/>
    <w:rsid w:val="00291E5B"/>
    <w:rsid w:val="00292302"/>
    <w:rsid w:val="0029241F"/>
    <w:rsid w:val="0029475E"/>
    <w:rsid w:val="00294C72"/>
    <w:rsid w:val="0029727F"/>
    <w:rsid w:val="002A0344"/>
    <w:rsid w:val="002A092E"/>
    <w:rsid w:val="002A2506"/>
    <w:rsid w:val="002A277F"/>
    <w:rsid w:val="002A306B"/>
    <w:rsid w:val="002A40C1"/>
    <w:rsid w:val="002B0A5C"/>
    <w:rsid w:val="002B2413"/>
    <w:rsid w:val="002B4F03"/>
    <w:rsid w:val="002B6110"/>
    <w:rsid w:val="002C0509"/>
    <w:rsid w:val="002C624C"/>
    <w:rsid w:val="002C7194"/>
    <w:rsid w:val="002D11B3"/>
    <w:rsid w:val="002D25CC"/>
    <w:rsid w:val="002D2911"/>
    <w:rsid w:val="002D3C34"/>
    <w:rsid w:val="002D65F7"/>
    <w:rsid w:val="002D7296"/>
    <w:rsid w:val="002D7373"/>
    <w:rsid w:val="002E073F"/>
    <w:rsid w:val="002E3333"/>
    <w:rsid w:val="002F3872"/>
    <w:rsid w:val="002F3926"/>
    <w:rsid w:val="002F3C5D"/>
    <w:rsid w:val="002F48B2"/>
    <w:rsid w:val="002F4CFC"/>
    <w:rsid w:val="002F564C"/>
    <w:rsid w:val="002F5D46"/>
    <w:rsid w:val="002F6441"/>
    <w:rsid w:val="003001D0"/>
    <w:rsid w:val="00300B52"/>
    <w:rsid w:val="00302C53"/>
    <w:rsid w:val="00303C47"/>
    <w:rsid w:val="00305216"/>
    <w:rsid w:val="00310B81"/>
    <w:rsid w:val="00313690"/>
    <w:rsid w:val="003159E7"/>
    <w:rsid w:val="00316478"/>
    <w:rsid w:val="00316A8D"/>
    <w:rsid w:val="00317319"/>
    <w:rsid w:val="003176F3"/>
    <w:rsid w:val="00317743"/>
    <w:rsid w:val="00321B4F"/>
    <w:rsid w:val="003237E5"/>
    <w:rsid w:val="00326976"/>
    <w:rsid w:val="00330B21"/>
    <w:rsid w:val="00333056"/>
    <w:rsid w:val="0033384F"/>
    <w:rsid w:val="00333861"/>
    <w:rsid w:val="00333A05"/>
    <w:rsid w:val="00333C8F"/>
    <w:rsid w:val="00341320"/>
    <w:rsid w:val="00341B4F"/>
    <w:rsid w:val="00342938"/>
    <w:rsid w:val="00343CAB"/>
    <w:rsid w:val="00345720"/>
    <w:rsid w:val="003477B0"/>
    <w:rsid w:val="00350F25"/>
    <w:rsid w:val="00361857"/>
    <w:rsid w:val="00361D68"/>
    <w:rsid w:val="003627ED"/>
    <w:rsid w:val="00364C49"/>
    <w:rsid w:val="0036588B"/>
    <w:rsid w:val="00375B68"/>
    <w:rsid w:val="00376290"/>
    <w:rsid w:val="00377EBC"/>
    <w:rsid w:val="003813B2"/>
    <w:rsid w:val="00382C8B"/>
    <w:rsid w:val="00384C43"/>
    <w:rsid w:val="00385001"/>
    <w:rsid w:val="00386B04"/>
    <w:rsid w:val="00391A12"/>
    <w:rsid w:val="00395BF7"/>
    <w:rsid w:val="00397DD5"/>
    <w:rsid w:val="003A1037"/>
    <w:rsid w:val="003A27FD"/>
    <w:rsid w:val="003A4EA9"/>
    <w:rsid w:val="003B09BF"/>
    <w:rsid w:val="003B1920"/>
    <w:rsid w:val="003B23D7"/>
    <w:rsid w:val="003B28F8"/>
    <w:rsid w:val="003B30C9"/>
    <w:rsid w:val="003B3762"/>
    <w:rsid w:val="003B74A1"/>
    <w:rsid w:val="003C13A1"/>
    <w:rsid w:val="003C13B8"/>
    <w:rsid w:val="003C228B"/>
    <w:rsid w:val="003C363E"/>
    <w:rsid w:val="003C37F9"/>
    <w:rsid w:val="003C5F63"/>
    <w:rsid w:val="003C7A6A"/>
    <w:rsid w:val="003C7FC8"/>
    <w:rsid w:val="003D1225"/>
    <w:rsid w:val="003D2E53"/>
    <w:rsid w:val="003D4C82"/>
    <w:rsid w:val="003D5312"/>
    <w:rsid w:val="003E124A"/>
    <w:rsid w:val="003E4FE8"/>
    <w:rsid w:val="003E5476"/>
    <w:rsid w:val="003E5D00"/>
    <w:rsid w:val="003F0B42"/>
    <w:rsid w:val="003F1C7A"/>
    <w:rsid w:val="003F2154"/>
    <w:rsid w:val="003F5114"/>
    <w:rsid w:val="003F57CD"/>
    <w:rsid w:val="003F6325"/>
    <w:rsid w:val="003F75F6"/>
    <w:rsid w:val="003F7A9E"/>
    <w:rsid w:val="00400A30"/>
    <w:rsid w:val="00403625"/>
    <w:rsid w:val="004038B9"/>
    <w:rsid w:val="004041F9"/>
    <w:rsid w:val="004052A0"/>
    <w:rsid w:val="00405D7B"/>
    <w:rsid w:val="004065B2"/>
    <w:rsid w:val="00406CA9"/>
    <w:rsid w:val="00410AF9"/>
    <w:rsid w:val="00414071"/>
    <w:rsid w:val="00414B07"/>
    <w:rsid w:val="00414D8F"/>
    <w:rsid w:val="00414F59"/>
    <w:rsid w:val="00416508"/>
    <w:rsid w:val="00417591"/>
    <w:rsid w:val="00417C16"/>
    <w:rsid w:val="004212F6"/>
    <w:rsid w:val="004249D9"/>
    <w:rsid w:val="00432521"/>
    <w:rsid w:val="00432CE7"/>
    <w:rsid w:val="004342C3"/>
    <w:rsid w:val="00440ECE"/>
    <w:rsid w:val="0044158A"/>
    <w:rsid w:val="00441FA0"/>
    <w:rsid w:val="00442484"/>
    <w:rsid w:val="00443911"/>
    <w:rsid w:val="00443D24"/>
    <w:rsid w:val="0044407D"/>
    <w:rsid w:val="0044470A"/>
    <w:rsid w:val="00444915"/>
    <w:rsid w:val="00445084"/>
    <w:rsid w:val="00447EFF"/>
    <w:rsid w:val="00452A08"/>
    <w:rsid w:val="00452E27"/>
    <w:rsid w:val="0045396E"/>
    <w:rsid w:val="00455B44"/>
    <w:rsid w:val="00460F7E"/>
    <w:rsid w:val="00462210"/>
    <w:rsid w:val="0046615E"/>
    <w:rsid w:val="00466220"/>
    <w:rsid w:val="00466CBE"/>
    <w:rsid w:val="00467441"/>
    <w:rsid w:val="0046788C"/>
    <w:rsid w:val="00471301"/>
    <w:rsid w:val="00472417"/>
    <w:rsid w:val="0047301C"/>
    <w:rsid w:val="00474BDA"/>
    <w:rsid w:val="0047632B"/>
    <w:rsid w:val="004767B6"/>
    <w:rsid w:val="004773E3"/>
    <w:rsid w:val="004800D7"/>
    <w:rsid w:val="00481400"/>
    <w:rsid w:val="00486036"/>
    <w:rsid w:val="00486FA8"/>
    <w:rsid w:val="0048707F"/>
    <w:rsid w:val="00487977"/>
    <w:rsid w:val="00492DF7"/>
    <w:rsid w:val="00492EF8"/>
    <w:rsid w:val="00493185"/>
    <w:rsid w:val="004953B9"/>
    <w:rsid w:val="00495457"/>
    <w:rsid w:val="00495C81"/>
    <w:rsid w:val="004965B3"/>
    <w:rsid w:val="00496E18"/>
    <w:rsid w:val="004A197C"/>
    <w:rsid w:val="004A19AA"/>
    <w:rsid w:val="004A1D09"/>
    <w:rsid w:val="004A44E2"/>
    <w:rsid w:val="004A71EF"/>
    <w:rsid w:val="004A73C8"/>
    <w:rsid w:val="004A76FD"/>
    <w:rsid w:val="004A7EFF"/>
    <w:rsid w:val="004B3F31"/>
    <w:rsid w:val="004B7CAA"/>
    <w:rsid w:val="004C151E"/>
    <w:rsid w:val="004C1C71"/>
    <w:rsid w:val="004C7B3D"/>
    <w:rsid w:val="004D1876"/>
    <w:rsid w:val="004D2447"/>
    <w:rsid w:val="004D385B"/>
    <w:rsid w:val="004D39D1"/>
    <w:rsid w:val="004D531A"/>
    <w:rsid w:val="004D6B64"/>
    <w:rsid w:val="004E00D8"/>
    <w:rsid w:val="004E063F"/>
    <w:rsid w:val="004E2568"/>
    <w:rsid w:val="004E4313"/>
    <w:rsid w:val="004E4D94"/>
    <w:rsid w:val="004E76E9"/>
    <w:rsid w:val="004F2CE6"/>
    <w:rsid w:val="004F44D7"/>
    <w:rsid w:val="004F4AF9"/>
    <w:rsid w:val="004F4BE6"/>
    <w:rsid w:val="004F61A1"/>
    <w:rsid w:val="004F751C"/>
    <w:rsid w:val="004F7CFE"/>
    <w:rsid w:val="00501E7E"/>
    <w:rsid w:val="005034AE"/>
    <w:rsid w:val="0050415B"/>
    <w:rsid w:val="005068DD"/>
    <w:rsid w:val="00507714"/>
    <w:rsid w:val="00507BB8"/>
    <w:rsid w:val="005130AD"/>
    <w:rsid w:val="0051354A"/>
    <w:rsid w:val="00516EF0"/>
    <w:rsid w:val="0051792D"/>
    <w:rsid w:val="00522519"/>
    <w:rsid w:val="00523C66"/>
    <w:rsid w:val="00523D76"/>
    <w:rsid w:val="005258F7"/>
    <w:rsid w:val="0052608E"/>
    <w:rsid w:val="005273FC"/>
    <w:rsid w:val="005276AF"/>
    <w:rsid w:val="00531824"/>
    <w:rsid w:val="00534F92"/>
    <w:rsid w:val="005409E3"/>
    <w:rsid w:val="005411E5"/>
    <w:rsid w:val="005459C1"/>
    <w:rsid w:val="00552523"/>
    <w:rsid w:val="00552B2B"/>
    <w:rsid w:val="00552CDB"/>
    <w:rsid w:val="005544F7"/>
    <w:rsid w:val="00556FCE"/>
    <w:rsid w:val="0056152D"/>
    <w:rsid w:val="00564D96"/>
    <w:rsid w:val="005669B7"/>
    <w:rsid w:val="005700A4"/>
    <w:rsid w:val="005711A1"/>
    <w:rsid w:val="00571B65"/>
    <w:rsid w:val="005721C3"/>
    <w:rsid w:val="005725C3"/>
    <w:rsid w:val="005727BD"/>
    <w:rsid w:val="005748D1"/>
    <w:rsid w:val="005768D6"/>
    <w:rsid w:val="005778BB"/>
    <w:rsid w:val="00582F0C"/>
    <w:rsid w:val="00582F9B"/>
    <w:rsid w:val="00583A7D"/>
    <w:rsid w:val="00583D1B"/>
    <w:rsid w:val="00584631"/>
    <w:rsid w:val="00584698"/>
    <w:rsid w:val="00584F9B"/>
    <w:rsid w:val="00585EFE"/>
    <w:rsid w:val="00586228"/>
    <w:rsid w:val="00590722"/>
    <w:rsid w:val="00592AD3"/>
    <w:rsid w:val="0059342F"/>
    <w:rsid w:val="00595C78"/>
    <w:rsid w:val="005969AB"/>
    <w:rsid w:val="005A30D2"/>
    <w:rsid w:val="005A63A6"/>
    <w:rsid w:val="005A6711"/>
    <w:rsid w:val="005B4D6F"/>
    <w:rsid w:val="005B5743"/>
    <w:rsid w:val="005B6DAE"/>
    <w:rsid w:val="005C0574"/>
    <w:rsid w:val="005C4011"/>
    <w:rsid w:val="005C4C9C"/>
    <w:rsid w:val="005C66FB"/>
    <w:rsid w:val="005C6B5E"/>
    <w:rsid w:val="005D2096"/>
    <w:rsid w:val="005D3516"/>
    <w:rsid w:val="005D5C57"/>
    <w:rsid w:val="005D6CEF"/>
    <w:rsid w:val="005D7967"/>
    <w:rsid w:val="005D7C22"/>
    <w:rsid w:val="005E40C7"/>
    <w:rsid w:val="005E42D8"/>
    <w:rsid w:val="005E5A10"/>
    <w:rsid w:val="005E5FF6"/>
    <w:rsid w:val="005E6F06"/>
    <w:rsid w:val="005E6F26"/>
    <w:rsid w:val="005F13A6"/>
    <w:rsid w:val="005F2410"/>
    <w:rsid w:val="005F34ED"/>
    <w:rsid w:val="005F4DDC"/>
    <w:rsid w:val="005F5035"/>
    <w:rsid w:val="005F6136"/>
    <w:rsid w:val="005F69D2"/>
    <w:rsid w:val="00600172"/>
    <w:rsid w:val="0060078D"/>
    <w:rsid w:val="00604031"/>
    <w:rsid w:val="0060469F"/>
    <w:rsid w:val="00604F73"/>
    <w:rsid w:val="006130CC"/>
    <w:rsid w:val="00613BC9"/>
    <w:rsid w:val="00615490"/>
    <w:rsid w:val="0061568B"/>
    <w:rsid w:val="006168BC"/>
    <w:rsid w:val="0062074A"/>
    <w:rsid w:val="00621123"/>
    <w:rsid w:val="00622684"/>
    <w:rsid w:val="00623BD7"/>
    <w:rsid w:val="00624045"/>
    <w:rsid w:val="00624580"/>
    <w:rsid w:val="0062538E"/>
    <w:rsid w:val="00626124"/>
    <w:rsid w:val="006266AC"/>
    <w:rsid w:val="006314F4"/>
    <w:rsid w:val="00631D91"/>
    <w:rsid w:val="00632D2F"/>
    <w:rsid w:val="006336ED"/>
    <w:rsid w:val="006346F8"/>
    <w:rsid w:val="006405CB"/>
    <w:rsid w:val="00640846"/>
    <w:rsid w:val="006412F4"/>
    <w:rsid w:val="006413C9"/>
    <w:rsid w:val="00641F40"/>
    <w:rsid w:val="006439B0"/>
    <w:rsid w:val="00643C7F"/>
    <w:rsid w:val="00643DB2"/>
    <w:rsid w:val="00646380"/>
    <w:rsid w:val="0065059D"/>
    <w:rsid w:val="006512E8"/>
    <w:rsid w:val="00651758"/>
    <w:rsid w:val="0065268B"/>
    <w:rsid w:val="00661298"/>
    <w:rsid w:val="0066205D"/>
    <w:rsid w:val="0066382D"/>
    <w:rsid w:val="00664A88"/>
    <w:rsid w:val="006656C3"/>
    <w:rsid w:val="006661AF"/>
    <w:rsid w:val="006663E7"/>
    <w:rsid w:val="0066664C"/>
    <w:rsid w:val="00666793"/>
    <w:rsid w:val="00667721"/>
    <w:rsid w:val="00667C8D"/>
    <w:rsid w:val="006700EA"/>
    <w:rsid w:val="00670FCF"/>
    <w:rsid w:val="00671BE3"/>
    <w:rsid w:val="0067259C"/>
    <w:rsid w:val="006726F5"/>
    <w:rsid w:val="00680E52"/>
    <w:rsid w:val="00681901"/>
    <w:rsid w:val="0068452C"/>
    <w:rsid w:val="00684A0B"/>
    <w:rsid w:val="0068558F"/>
    <w:rsid w:val="00685B59"/>
    <w:rsid w:val="00690C83"/>
    <w:rsid w:val="006929CC"/>
    <w:rsid w:val="00693361"/>
    <w:rsid w:val="00694491"/>
    <w:rsid w:val="006948E1"/>
    <w:rsid w:val="006961C5"/>
    <w:rsid w:val="006965F3"/>
    <w:rsid w:val="006A0753"/>
    <w:rsid w:val="006A157A"/>
    <w:rsid w:val="006A408D"/>
    <w:rsid w:val="006A65B1"/>
    <w:rsid w:val="006A7975"/>
    <w:rsid w:val="006A7AE0"/>
    <w:rsid w:val="006B0E3C"/>
    <w:rsid w:val="006B131F"/>
    <w:rsid w:val="006B2035"/>
    <w:rsid w:val="006B2B4D"/>
    <w:rsid w:val="006B3F5D"/>
    <w:rsid w:val="006B47C5"/>
    <w:rsid w:val="006B4884"/>
    <w:rsid w:val="006B50C6"/>
    <w:rsid w:val="006B7883"/>
    <w:rsid w:val="006C16EB"/>
    <w:rsid w:val="006C2CBB"/>
    <w:rsid w:val="006C46F3"/>
    <w:rsid w:val="006D10D9"/>
    <w:rsid w:val="006D1D55"/>
    <w:rsid w:val="006D2BE0"/>
    <w:rsid w:val="006D427A"/>
    <w:rsid w:val="006D5103"/>
    <w:rsid w:val="006D5D46"/>
    <w:rsid w:val="006E3290"/>
    <w:rsid w:val="006E366D"/>
    <w:rsid w:val="006E4674"/>
    <w:rsid w:val="006E52D0"/>
    <w:rsid w:val="006E5953"/>
    <w:rsid w:val="006E6C61"/>
    <w:rsid w:val="006F07F4"/>
    <w:rsid w:val="006F33D7"/>
    <w:rsid w:val="006F61F6"/>
    <w:rsid w:val="006F69BE"/>
    <w:rsid w:val="006F6CE5"/>
    <w:rsid w:val="006F7064"/>
    <w:rsid w:val="006F7D35"/>
    <w:rsid w:val="006F7DB6"/>
    <w:rsid w:val="007001A7"/>
    <w:rsid w:val="007027CF"/>
    <w:rsid w:val="00703C22"/>
    <w:rsid w:val="00703F23"/>
    <w:rsid w:val="00710FF8"/>
    <w:rsid w:val="0071121B"/>
    <w:rsid w:val="00714E2D"/>
    <w:rsid w:val="0071715A"/>
    <w:rsid w:val="007179D1"/>
    <w:rsid w:val="0072026B"/>
    <w:rsid w:val="00721758"/>
    <w:rsid w:val="00721D42"/>
    <w:rsid w:val="007225EF"/>
    <w:rsid w:val="00722D52"/>
    <w:rsid w:val="00723601"/>
    <w:rsid w:val="00727D37"/>
    <w:rsid w:val="007303F7"/>
    <w:rsid w:val="00731233"/>
    <w:rsid w:val="0073254C"/>
    <w:rsid w:val="00733938"/>
    <w:rsid w:val="007339A9"/>
    <w:rsid w:val="00733B6B"/>
    <w:rsid w:val="00733BEF"/>
    <w:rsid w:val="00737040"/>
    <w:rsid w:val="0073727B"/>
    <w:rsid w:val="0073756B"/>
    <w:rsid w:val="00740AA1"/>
    <w:rsid w:val="00742836"/>
    <w:rsid w:val="0074295A"/>
    <w:rsid w:val="00745919"/>
    <w:rsid w:val="00747E27"/>
    <w:rsid w:val="00754A0E"/>
    <w:rsid w:val="00756E5C"/>
    <w:rsid w:val="00757D3C"/>
    <w:rsid w:val="00757ECD"/>
    <w:rsid w:val="00757FBA"/>
    <w:rsid w:val="007618C6"/>
    <w:rsid w:val="00762391"/>
    <w:rsid w:val="00762AF9"/>
    <w:rsid w:val="007653AB"/>
    <w:rsid w:val="007674FD"/>
    <w:rsid w:val="00770D5C"/>
    <w:rsid w:val="00771EC5"/>
    <w:rsid w:val="0078094C"/>
    <w:rsid w:val="007809A1"/>
    <w:rsid w:val="00781B53"/>
    <w:rsid w:val="00782A8E"/>
    <w:rsid w:val="00785017"/>
    <w:rsid w:val="007854AE"/>
    <w:rsid w:val="0078729D"/>
    <w:rsid w:val="00791799"/>
    <w:rsid w:val="00796B9F"/>
    <w:rsid w:val="00797839"/>
    <w:rsid w:val="007A0484"/>
    <w:rsid w:val="007A0617"/>
    <w:rsid w:val="007A0915"/>
    <w:rsid w:val="007A2DA8"/>
    <w:rsid w:val="007A4667"/>
    <w:rsid w:val="007A55CE"/>
    <w:rsid w:val="007A5FD7"/>
    <w:rsid w:val="007A6143"/>
    <w:rsid w:val="007B0A1F"/>
    <w:rsid w:val="007B22AA"/>
    <w:rsid w:val="007B3B9F"/>
    <w:rsid w:val="007B77B5"/>
    <w:rsid w:val="007C00AB"/>
    <w:rsid w:val="007D0188"/>
    <w:rsid w:val="007D4595"/>
    <w:rsid w:val="007D47E0"/>
    <w:rsid w:val="007E05D9"/>
    <w:rsid w:val="007E0AC7"/>
    <w:rsid w:val="007E0E89"/>
    <w:rsid w:val="007E4300"/>
    <w:rsid w:val="007E4B8A"/>
    <w:rsid w:val="007E62DA"/>
    <w:rsid w:val="007E6B39"/>
    <w:rsid w:val="007E7809"/>
    <w:rsid w:val="007F1035"/>
    <w:rsid w:val="007F1F9C"/>
    <w:rsid w:val="007F2759"/>
    <w:rsid w:val="007F4264"/>
    <w:rsid w:val="007F6564"/>
    <w:rsid w:val="007F675D"/>
    <w:rsid w:val="007F783E"/>
    <w:rsid w:val="008033B5"/>
    <w:rsid w:val="0080591B"/>
    <w:rsid w:val="00806EA8"/>
    <w:rsid w:val="00810DFD"/>
    <w:rsid w:val="00811CDA"/>
    <w:rsid w:val="0081259E"/>
    <w:rsid w:val="00817145"/>
    <w:rsid w:val="0081757A"/>
    <w:rsid w:val="0082009F"/>
    <w:rsid w:val="00822A11"/>
    <w:rsid w:val="0082497F"/>
    <w:rsid w:val="008249AB"/>
    <w:rsid w:val="00826720"/>
    <w:rsid w:val="0083127D"/>
    <w:rsid w:val="008321A5"/>
    <w:rsid w:val="00834289"/>
    <w:rsid w:val="00835D70"/>
    <w:rsid w:val="00835F13"/>
    <w:rsid w:val="00835F73"/>
    <w:rsid w:val="00836F74"/>
    <w:rsid w:val="0083718D"/>
    <w:rsid w:val="00837C21"/>
    <w:rsid w:val="0084149B"/>
    <w:rsid w:val="00841D36"/>
    <w:rsid w:val="00846DBC"/>
    <w:rsid w:val="00851786"/>
    <w:rsid w:val="00854079"/>
    <w:rsid w:val="00854400"/>
    <w:rsid w:val="0085589F"/>
    <w:rsid w:val="00863C6B"/>
    <w:rsid w:val="00864E4C"/>
    <w:rsid w:val="00865E78"/>
    <w:rsid w:val="00867CB0"/>
    <w:rsid w:val="0087189B"/>
    <w:rsid w:val="008726D0"/>
    <w:rsid w:val="00874F66"/>
    <w:rsid w:val="00876863"/>
    <w:rsid w:val="00877141"/>
    <w:rsid w:val="00881115"/>
    <w:rsid w:val="008824FF"/>
    <w:rsid w:val="008828B5"/>
    <w:rsid w:val="008829E5"/>
    <w:rsid w:val="008830FF"/>
    <w:rsid w:val="00885499"/>
    <w:rsid w:val="00886FB3"/>
    <w:rsid w:val="00887EF7"/>
    <w:rsid w:val="00892823"/>
    <w:rsid w:val="0089488B"/>
    <w:rsid w:val="0089513D"/>
    <w:rsid w:val="008A1582"/>
    <w:rsid w:val="008A21DA"/>
    <w:rsid w:val="008A4ACE"/>
    <w:rsid w:val="008A6009"/>
    <w:rsid w:val="008A6461"/>
    <w:rsid w:val="008A6E02"/>
    <w:rsid w:val="008A7413"/>
    <w:rsid w:val="008B47E2"/>
    <w:rsid w:val="008B4B35"/>
    <w:rsid w:val="008B6D96"/>
    <w:rsid w:val="008C2546"/>
    <w:rsid w:val="008C3B90"/>
    <w:rsid w:val="008C4F5F"/>
    <w:rsid w:val="008C55EA"/>
    <w:rsid w:val="008D0F9E"/>
    <w:rsid w:val="008D1A60"/>
    <w:rsid w:val="008D1C41"/>
    <w:rsid w:val="008D23C9"/>
    <w:rsid w:val="008D2D51"/>
    <w:rsid w:val="008D3BF7"/>
    <w:rsid w:val="008D52A5"/>
    <w:rsid w:val="008D5671"/>
    <w:rsid w:val="008E006F"/>
    <w:rsid w:val="008E0DDD"/>
    <w:rsid w:val="008E194C"/>
    <w:rsid w:val="008E19C3"/>
    <w:rsid w:val="008E2061"/>
    <w:rsid w:val="008E48BF"/>
    <w:rsid w:val="008E4A98"/>
    <w:rsid w:val="008E4AF4"/>
    <w:rsid w:val="008E52E3"/>
    <w:rsid w:val="008E6609"/>
    <w:rsid w:val="008E74F2"/>
    <w:rsid w:val="008F1CBE"/>
    <w:rsid w:val="008F2E5B"/>
    <w:rsid w:val="008F34A5"/>
    <w:rsid w:val="008F6C36"/>
    <w:rsid w:val="00903AFD"/>
    <w:rsid w:val="00904E0E"/>
    <w:rsid w:val="009074BF"/>
    <w:rsid w:val="009121AB"/>
    <w:rsid w:val="00912AD4"/>
    <w:rsid w:val="0091329B"/>
    <w:rsid w:val="009171F8"/>
    <w:rsid w:val="00924B04"/>
    <w:rsid w:val="00925B02"/>
    <w:rsid w:val="009261A6"/>
    <w:rsid w:val="00927AA2"/>
    <w:rsid w:val="00931F3A"/>
    <w:rsid w:val="0093380C"/>
    <w:rsid w:val="00933DFB"/>
    <w:rsid w:val="009353C1"/>
    <w:rsid w:val="009371EF"/>
    <w:rsid w:val="00937EA5"/>
    <w:rsid w:val="00941AD9"/>
    <w:rsid w:val="00943228"/>
    <w:rsid w:val="00943515"/>
    <w:rsid w:val="0094737F"/>
    <w:rsid w:val="009511BD"/>
    <w:rsid w:val="0095169A"/>
    <w:rsid w:val="00951807"/>
    <w:rsid w:val="00952BD0"/>
    <w:rsid w:val="00955004"/>
    <w:rsid w:val="00955616"/>
    <w:rsid w:val="00956BEC"/>
    <w:rsid w:val="00957785"/>
    <w:rsid w:val="0096114C"/>
    <w:rsid w:val="00963594"/>
    <w:rsid w:val="00964119"/>
    <w:rsid w:val="00965614"/>
    <w:rsid w:val="00974A11"/>
    <w:rsid w:val="00976F7F"/>
    <w:rsid w:val="00980EDE"/>
    <w:rsid w:val="009815EE"/>
    <w:rsid w:val="0098376F"/>
    <w:rsid w:val="00984C0E"/>
    <w:rsid w:val="0098529E"/>
    <w:rsid w:val="009875AB"/>
    <w:rsid w:val="00987C16"/>
    <w:rsid w:val="00992691"/>
    <w:rsid w:val="009939A5"/>
    <w:rsid w:val="00996092"/>
    <w:rsid w:val="00997FD5"/>
    <w:rsid w:val="009A28E4"/>
    <w:rsid w:val="009A36DF"/>
    <w:rsid w:val="009A3BF3"/>
    <w:rsid w:val="009B013C"/>
    <w:rsid w:val="009B11BF"/>
    <w:rsid w:val="009B2C0B"/>
    <w:rsid w:val="009B3332"/>
    <w:rsid w:val="009B3414"/>
    <w:rsid w:val="009B3DA0"/>
    <w:rsid w:val="009B4554"/>
    <w:rsid w:val="009B7846"/>
    <w:rsid w:val="009B7D36"/>
    <w:rsid w:val="009C1230"/>
    <w:rsid w:val="009C2083"/>
    <w:rsid w:val="009C3CAD"/>
    <w:rsid w:val="009C4026"/>
    <w:rsid w:val="009C4ECF"/>
    <w:rsid w:val="009C4EEE"/>
    <w:rsid w:val="009C696D"/>
    <w:rsid w:val="009C7A28"/>
    <w:rsid w:val="009D13F7"/>
    <w:rsid w:val="009D252C"/>
    <w:rsid w:val="009D5AC9"/>
    <w:rsid w:val="009D6E7B"/>
    <w:rsid w:val="009D78AB"/>
    <w:rsid w:val="009E0294"/>
    <w:rsid w:val="009E1613"/>
    <w:rsid w:val="009E4C94"/>
    <w:rsid w:val="009E5A4F"/>
    <w:rsid w:val="009E761E"/>
    <w:rsid w:val="009F075A"/>
    <w:rsid w:val="009F09EC"/>
    <w:rsid w:val="009F4C01"/>
    <w:rsid w:val="009F7F04"/>
    <w:rsid w:val="00A00EA7"/>
    <w:rsid w:val="00A021E0"/>
    <w:rsid w:val="00A039EA"/>
    <w:rsid w:val="00A07983"/>
    <w:rsid w:val="00A118A2"/>
    <w:rsid w:val="00A13542"/>
    <w:rsid w:val="00A14113"/>
    <w:rsid w:val="00A15F0C"/>
    <w:rsid w:val="00A16321"/>
    <w:rsid w:val="00A17F79"/>
    <w:rsid w:val="00A22325"/>
    <w:rsid w:val="00A22AC1"/>
    <w:rsid w:val="00A2399A"/>
    <w:rsid w:val="00A261B2"/>
    <w:rsid w:val="00A26293"/>
    <w:rsid w:val="00A27385"/>
    <w:rsid w:val="00A31C71"/>
    <w:rsid w:val="00A32204"/>
    <w:rsid w:val="00A3483B"/>
    <w:rsid w:val="00A44230"/>
    <w:rsid w:val="00A45CC7"/>
    <w:rsid w:val="00A46087"/>
    <w:rsid w:val="00A4636C"/>
    <w:rsid w:val="00A464C7"/>
    <w:rsid w:val="00A46AD0"/>
    <w:rsid w:val="00A478AD"/>
    <w:rsid w:val="00A530CA"/>
    <w:rsid w:val="00A54277"/>
    <w:rsid w:val="00A60926"/>
    <w:rsid w:val="00A62FC1"/>
    <w:rsid w:val="00A63459"/>
    <w:rsid w:val="00A64E52"/>
    <w:rsid w:val="00A66195"/>
    <w:rsid w:val="00A66D75"/>
    <w:rsid w:val="00A71301"/>
    <w:rsid w:val="00A72C7A"/>
    <w:rsid w:val="00A73F3F"/>
    <w:rsid w:val="00A745A4"/>
    <w:rsid w:val="00A75E21"/>
    <w:rsid w:val="00A76DC6"/>
    <w:rsid w:val="00A80519"/>
    <w:rsid w:val="00A81B22"/>
    <w:rsid w:val="00A83274"/>
    <w:rsid w:val="00A83F69"/>
    <w:rsid w:val="00A845BB"/>
    <w:rsid w:val="00A84DD8"/>
    <w:rsid w:val="00A860AA"/>
    <w:rsid w:val="00A862AD"/>
    <w:rsid w:val="00A91B5C"/>
    <w:rsid w:val="00A94030"/>
    <w:rsid w:val="00A95481"/>
    <w:rsid w:val="00A97022"/>
    <w:rsid w:val="00A976FE"/>
    <w:rsid w:val="00AA09A5"/>
    <w:rsid w:val="00AA1F97"/>
    <w:rsid w:val="00AA295B"/>
    <w:rsid w:val="00AA4AE4"/>
    <w:rsid w:val="00AA6D9F"/>
    <w:rsid w:val="00AB01B0"/>
    <w:rsid w:val="00AB05FC"/>
    <w:rsid w:val="00AB3381"/>
    <w:rsid w:val="00AB603C"/>
    <w:rsid w:val="00AC03C5"/>
    <w:rsid w:val="00AC06C4"/>
    <w:rsid w:val="00AC1E0C"/>
    <w:rsid w:val="00AC59B9"/>
    <w:rsid w:val="00AC5AA1"/>
    <w:rsid w:val="00AC7814"/>
    <w:rsid w:val="00AD168D"/>
    <w:rsid w:val="00AD47DA"/>
    <w:rsid w:val="00AD661F"/>
    <w:rsid w:val="00AD7855"/>
    <w:rsid w:val="00AE0A23"/>
    <w:rsid w:val="00AE33EE"/>
    <w:rsid w:val="00AF167B"/>
    <w:rsid w:val="00AF3718"/>
    <w:rsid w:val="00AF70F5"/>
    <w:rsid w:val="00B005C5"/>
    <w:rsid w:val="00B03099"/>
    <w:rsid w:val="00B04957"/>
    <w:rsid w:val="00B054B1"/>
    <w:rsid w:val="00B06701"/>
    <w:rsid w:val="00B06737"/>
    <w:rsid w:val="00B11F64"/>
    <w:rsid w:val="00B16D10"/>
    <w:rsid w:val="00B22DDB"/>
    <w:rsid w:val="00B25502"/>
    <w:rsid w:val="00B2625C"/>
    <w:rsid w:val="00B262B7"/>
    <w:rsid w:val="00B267BC"/>
    <w:rsid w:val="00B279DF"/>
    <w:rsid w:val="00B30C9C"/>
    <w:rsid w:val="00B313D7"/>
    <w:rsid w:val="00B32942"/>
    <w:rsid w:val="00B33035"/>
    <w:rsid w:val="00B33093"/>
    <w:rsid w:val="00B3685A"/>
    <w:rsid w:val="00B379D1"/>
    <w:rsid w:val="00B37FCB"/>
    <w:rsid w:val="00B40B00"/>
    <w:rsid w:val="00B41A08"/>
    <w:rsid w:val="00B420C5"/>
    <w:rsid w:val="00B45989"/>
    <w:rsid w:val="00B466DE"/>
    <w:rsid w:val="00B46A4D"/>
    <w:rsid w:val="00B4792B"/>
    <w:rsid w:val="00B500BF"/>
    <w:rsid w:val="00B50720"/>
    <w:rsid w:val="00B50F4F"/>
    <w:rsid w:val="00B54655"/>
    <w:rsid w:val="00B557F6"/>
    <w:rsid w:val="00B578E2"/>
    <w:rsid w:val="00B57D5E"/>
    <w:rsid w:val="00B61BCB"/>
    <w:rsid w:val="00B62E25"/>
    <w:rsid w:val="00B709B2"/>
    <w:rsid w:val="00B75B75"/>
    <w:rsid w:val="00B7748A"/>
    <w:rsid w:val="00B8058B"/>
    <w:rsid w:val="00B80F63"/>
    <w:rsid w:val="00B80F95"/>
    <w:rsid w:val="00B8626A"/>
    <w:rsid w:val="00B878D3"/>
    <w:rsid w:val="00B92E66"/>
    <w:rsid w:val="00B94F7E"/>
    <w:rsid w:val="00B96691"/>
    <w:rsid w:val="00B9698A"/>
    <w:rsid w:val="00BB0769"/>
    <w:rsid w:val="00BB237B"/>
    <w:rsid w:val="00BB3CCD"/>
    <w:rsid w:val="00BB5A82"/>
    <w:rsid w:val="00BB7C57"/>
    <w:rsid w:val="00BC2AA3"/>
    <w:rsid w:val="00BC6670"/>
    <w:rsid w:val="00BC7807"/>
    <w:rsid w:val="00BD0062"/>
    <w:rsid w:val="00BD3CBA"/>
    <w:rsid w:val="00BD4844"/>
    <w:rsid w:val="00BE0DBB"/>
    <w:rsid w:val="00BE1CA1"/>
    <w:rsid w:val="00BE2B60"/>
    <w:rsid w:val="00BE63F6"/>
    <w:rsid w:val="00BE6730"/>
    <w:rsid w:val="00BF05CA"/>
    <w:rsid w:val="00BF0B41"/>
    <w:rsid w:val="00BF2170"/>
    <w:rsid w:val="00BF2286"/>
    <w:rsid w:val="00BF3998"/>
    <w:rsid w:val="00BF4345"/>
    <w:rsid w:val="00BF4388"/>
    <w:rsid w:val="00BF4E86"/>
    <w:rsid w:val="00BF5301"/>
    <w:rsid w:val="00BF7B7E"/>
    <w:rsid w:val="00BF7D15"/>
    <w:rsid w:val="00C00244"/>
    <w:rsid w:val="00C047D7"/>
    <w:rsid w:val="00C050DB"/>
    <w:rsid w:val="00C07555"/>
    <w:rsid w:val="00C1143C"/>
    <w:rsid w:val="00C1237E"/>
    <w:rsid w:val="00C15596"/>
    <w:rsid w:val="00C155EC"/>
    <w:rsid w:val="00C201B9"/>
    <w:rsid w:val="00C2093B"/>
    <w:rsid w:val="00C215EA"/>
    <w:rsid w:val="00C22028"/>
    <w:rsid w:val="00C23CDF"/>
    <w:rsid w:val="00C25076"/>
    <w:rsid w:val="00C267DE"/>
    <w:rsid w:val="00C30C5A"/>
    <w:rsid w:val="00C356C8"/>
    <w:rsid w:val="00C3751F"/>
    <w:rsid w:val="00C37C2B"/>
    <w:rsid w:val="00C4037F"/>
    <w:rsid w:val="00C41299"/>
    <w:rsid w:val="00C41FF0"/>
    <w:rsid w:val="00C422B2"/>
    <w:rsid w:val="00C44271"/>
    <w:rsid w:val="00C45BB1"/>
    <w:rsid w:val="00C46E3D"/>
    <w:rsid w:val="00C52A15"/>
    <w:rsid w:val="00C53763"/>
    <w:rsid w:val="00C550E6"/>
    <w:rsid w:val="00C57A49"/>
    <w:rsid w:val="00C57E25"/>
    <w:rsid w:val="00C62B40"/>
    <w:rsid w:val="00C65094"/>
    <w:rsid w:val="00C66B57"/>
    <w:rsid w:val="00C72ED7"/>
    <w:rsid w:val="00C74329"/>
    <w:rsid w:val="00C747BE"/>
    <w:rsid w:val="00C75FF8"/>
    <w:rsid w:val="00C76577"/>
    <w:rsid w:val="00C7779F"/>
    <w:rsid w:val="00C81C1F"/>
    <w:rsid w:val="00C829C8"/>
    <w:rsid w:val="00C83BF5"/>
    <w:rsid w:val="00C84864"/>
    <w:rsid w:val="00C8542A"/>
    <w:rsid w:val="00C878B8"/>
    <w:rsid w:val="00C90178"/>
    <w:rsid w:val="00C909C7"/>
    <w:rsid w:val="00C91158"/>
    <w:rsid w:val="00C91216"/>
    <w:rsid w:val="00C91BB6"/>
    <w:rsid w:val="00C93343"/>
    <w:rsid w:val="00C93E57"/>
    <w:rsid w:val="00C94562"/>
    <w:rsid w:val="00C9537D"/>
    <w:rsid w:val="00CA1FB4"/>
    <w:rsid w:val="00CA5A47"/>
    <w:rsid w:val="00CB3B18"/>
    <w:rsid w:val="00CB6690"/>
    <w:rsid w:val="00CB728E"/>
    <w:rsid w:val="00CC103A"/>
    <w:rsid w:val="00CC1083"/>
    <w:rsid w:val="00CC1917"/>
    <w:rsid w:val="00CC51EA"/>
    <w:rsid w:val="00CC6A65"/>
    <w:rsid w:val="00CC6E1E"/>
    <w:rsid w:val="00CC72B1"/>
    <w:rsid w:val="00CC7F58"/>
    <w:rsid w:val="00CD12E9"/>
    <w:rsid w:val="00CD1B71"/>
    <w:rsid w:val="00CD2322"/>
    <w:rsid w:val="00CD28E5"/>
    <w:rsid w:val="00CD66CB"/>
    <w:rsid w:val="00CD756F"/>
    <w:rsid w:val="00CD76D1"/>
    <w:rsid w:val="00CD7BC4"/>
    <w:rsid w:val="00CE1CCB"/>
    <w:rsid w:val="00CE3409"/>
    <w:rsid w:val="00CE3A7C"/>
    <w:rsid w:val="00CE7EA6"/>
    <w:rsid w:val="00CE7F6F"/>
    <w:rsid w:val="00CF0D47"/>
    <w:rsid w:val="00CF1272"/>
    <w:rsid w:val="00CF1339"/>
    <w:rsid w:val="00CF2036"/>
    <w:rsid w:val="00CF217E"/>
    <w:rsid w:val="00CF23DD"/>
    <w:rsid w:val="00CF5F8F"/>
    <w:rsid w:val="00D02BA7"/>
    <w:rsid w:val="00D03A48"/>
    <w:rsid w:val="00D04674"/>
    <w:rsid w:val="00D05A78"/>
    <w:rsid w:val="00D06FAB"/>
    <w:rsid w:val="00D11507"/>
    <w:rsid w:val="00D1333E"/>
    <w:rsid w:val="00D145D7"/>
    <w:rsid w:val="00D154DE"/>
    <w:rsid w:val="00D15F9B"/>
    <w:rsid w:val="00D1706B"/>
    <w:rsid w:val="00D1730E"/>
    <w:rsid w:val="00D22796"/>
    <w:rsid w:val="00D25073"/>
    <w:rsid w:val="00D252F4"/>
    <w:rsid w:val="00D2781D"/>
    <w:rsid w:val="00D30762"/>
    <w:rsid w:val="00D30ABF"/>
    <w:rsid w:val="00D31DEA"/>
    <w:rsid w:val="00D3202C"/>
    <w:rsid w:val="00D33874"/>
    <w:rsid w:val="00D35CA7"/>
    <w:rsid w:val="00D35F53"/>
    <w:rsid w:val="00D37B33"/>
    <w:rsid w:val="00D37DEE"/>
    <w:rsid w:val="00D4120C"/>
    <w:rsid w:val="00D430FB"/>
    <w:rsid w:val="00D44CE8"/>
    <w:rsid w:val="00D4600A"/>
    <w:rsid w:val="00D46BA7"/>
    <w:rsid w:val="00D474ED"/>
    <w:rsid w:val="00D50458"/>
    <w:rsid w:val="00D5181B"/>
    <w:rsid w:val="00D54577"/>
    <w:rsid w:val="00D55C4E"/>
    <w:rsid w:val="00D56887"/>
    <w:rsid w:val="00D57538"/>
    <w:rsid w:val="00D61314"/>
    <w:rsid w:val="00D618D6"/>
    <w:rsid w:val="00D61ADF"/>
    <w:rsid w:val="00D622DD"/>
    <w:rsid w:val="00D6496D"/>
    <w:rsid w:val="00D65C0D"/>
    <w:rsid w:val="00D70377"/>
    <w:rsid w:val="00D81D27"/>
    <w:rsid w:val="00D81EE5"/>
    <w:rsid w:val="00D81F1C"/>
    <w:rsid w:val="00D82863"/>
    <w:rsid w:val="00D82B66"/>
    <w:rsid w:val="00D856B3"/>
    <w:rsid w:val="00D8799E"/>
    <w:rsid w:val="00D87B80"/>
    <w:rsid w:val="00D9176A"/>
    <w:rsid w:val="00D932B6"/>
    <w:rsid w:val="00D94445"/>
    <w:rsid w:val="00D95FA6"/>
    <w:rsid w:val="00D97038"/>
    <w:rsid w:val="00D97138"/>
    <w:rsid w:val="00D9794D"/>
    <w:rsid w:val="00DA177F"/>
    <w:rsid w:val="00DA1F86"/>
    <w:rsid w:val="00DA3520"/>
    <w:rsid w:val="00DA5274"/>
    <w:rsid w:val="00DA53FE"/>
    <w:rsid w:val="00DA61F7"/>
    <w:rsid w:val="00DB5869"/>
    <w:rsid w:val="00DB5998"/>
    <w:rsid w:val="00DB6859"/>
    <w:rsid w:val="00DC2011"/>
    <w:rsid w:val="00DC2458"/>
    <w:rsid w:val="00DC25EC"/>
    <w:rsid w:val="00DC42BE"/>
    <w:rsid w:val="00DD1939"/>
    <w:rsid w:val="00DD5731"/>
    <w:rsid w:val="00DD57BF"/>
    <w:rsid w:val="00DD61CA"/>
    <w:rsid w:val="00DD6CDF"/>
    <w:rsid w:val="00DD7350"/>
    <w:rsid w:val="00DD75D1"/>
    <w:rsid w:val="00DE002F"/>
    <w:rsid w:val="00DE184A"/>
    <w:rsid w:val="00DE258E"/>
    <w:rsid w:val="00DE2765"/>
    <w:rsid w:val="00DE279A"/>
    <w:rsid w:val="00DE31D0"/>
    <w:rsid w:val="00DE454A"/>
    <w:rsid w:val="00DE517C"/>
    <w:rsid w:val="00DE539C"/>
    <w:rsid w:val="00DE59D1"/>
    <w:rsid w:val="00DE5AE4"/>
    <w:rsid w:val="00DE614A"/>
    <w:rsid w:val="00DE6E46"/>
    <w:rsid w:val="00DF09ED"/>
    <w:rsid w:val="00DF2DE9"/>
    <w:rsid w:val="00DF4B60"/>
    <w:rsid w:val="00E06A92"/>
    <w:rsid w:val="00E105C4"/>
    <w:rsid w:val="00E11E71"/>
    <w:rsid w:val="00E12DBF"/>
    <w:rsid w:val="00E13416"/>
    <w:rsid w:val="00E175AC"/>
    <w:rsid w:val="00E2107A"/>
    <w:rsid w:val="00E21088"/>
    <w:rsid w:val="00E2144B"/>
    <w:rsid w:val="00E2456B"/>
    <w:rsid w:val="00E25DBF"/>
    <w:rsid w:val="00E27DE2"/>
    <w:rsid w:val="00E318B4"/>
    <w:rsid w:val="00E31DE9"/>
    <w:rsid w:val="00E32CDE"/>
    <w:rsid w:val="00E32E11"/>
    <w:rsid w:val="00E35D52"/>
    <w:rsid w:val="00E3675B"/>
    <w:rsid w:val="00E4099F"/>
    <w:rsid w:val="00E433C0"/>
    <w:rsid w:val="00E44E3B"/>
    <w:rsid w:val="00E47AFC"/>
    <w:rsid w:val="00E50B01"/>
    <w:rsid w:val="00E51448"/>
    <w:rsid w:val="00E52AAA"/>
    <w:rsid w:val="00E53F35"/>
    <w:rsid w:val="00E5744F"/>
    <w:rsid w:val="00E57D9A"/>
    <w:rsid w:val="00E61137"/>
    <w:rsid w:val="00E6146B"/>
    <w:rsid w:val="00E66312"/>
    <w:rsid w:val="00E706F0"/>
    <w:rsid w:val="00E724D8"/>
    <w:rsid w:val="00E729BF"/>
    <w:rsid w:val="00E72EE3"/>
    <w:rsid w:val="00E83A46"/>
    <w:rsid w:val="00E90B0B"/>
    <w:rsid w:val="00E91390"/>
    <w:rsid w:val="00E91E42"/>
    <w:rsid w:val="00E928D8"/>
    <w:rsid w:val="00E959A6"/>
    <w:rsid w:val="00E95FC1"/>
    <w:rsid w:val="00E96F9C"/>
    <w:rsid w:val="00E974E8"/>
    <w:rsid w:val="00E97552"/>
    <w:rsid w:val="00EA49A0"/>
    <w:rsid w:val="00EA4A7B"/>
    <w:rsid w:val="00EA5C1B"/>
    <w:rsid w:val="00EA688C"/>
    <w:rsid w:val="00EB0719"/>
    <w:rsid w:val="00EB1061"/>
    <w:rsid w:val="00EB14AF"/>
    <w:rsid w:val="00EB2AC2"/>
    <w:rsid w:val="00EB3BC2"/>
    <w:rsid w:val="00EB722F"/>
    <w:rsid w:val="00EB7F44"/>
    <w:rsid w:val="00EC4D3E"/>
    <w:rsid w:val="00EC66E4"/>
    <w:rsid w:val="00ED07A0"/>
    <w:rsid w:val="00ED24E6"/>
    <w:rsid w:val="00ED4165"/>
    <w:rsid w:val="00ED5AD1"/>
    <w:rsid w:val="00ED7379"/>
    <w:rsid w:val="00ED797F"/>
    <w:rsid w:val="00EE17A4"/>
    <w:rsid w:val="00EE4231"/>
    <w:rsid w:val="00EE5509"/>
    <w:rsid w:val="00EE59ED"/>
    <w:rsid w:val="00EE5CBE"/>
    <w:rsid w:val="00EE78E6"/>
    <w:rsid w:val="00EF0C53"/>
    <w:rsid w:val="00EF11EA"/>
    <w:rsid w:val="00EF1962"/>
    <w:rsid w:val="00EF1AE2"/>
    <w:rsid w:val="00EF3912"/>
    <w:rsid w:val="00EF3F8B"/>
    <w:rsid w:val="00EF6003"/>
    <w:rsid w:val="00F02971"/>
    <w:rsid w:val="00F037EC"/>
    <w:rsid w:val="00F04421"/>
    <w:rsid w:val="00F0467C"/>
    <w:rsid w:val="00F04B00"/>
    <w:rsid w:val="00F05E3F"/>
    <w:rsid w:val="00F12077"/>
    <w:rsid w:val="00F1210A"/>
    <w:rsid w:val="00F20CA8"/>
    <w:rsid w:val="00F2431A"/>
    <w:rsid w:val="00F255B4"/>
    <w:rsid w:val="00F26019"/>
    <w:rsid w:val="00F27FE2"/>
    <w:rsid w:val="00F30744"/>
    <w:rsid w:val="00F3169B"/>
    <w:rsid w:val="00F32BF3"/>
    <w:rsid w:val="00F363DB"/>
    <w:rsid w:val="00F37012"/>
    <w:rsid w:val="00F41987"/>
    <w:rsid w:val="00F4548C"/>
    <w:rsid w:val="00F46528"/>
    <w:rsid w:val="00F47ABE"/>
    <w:rsid w:val="00F5056E"/>
    <w:rsid w:val="00F50E61"/>
    <w:rsid w:val="00F5137A"/>
    <w:rsid w:val="00F53D03"/>
    <w:rsid w:val="00F56C5E"/>
    <w:rsid w:val="00F57A99"/>
    <w:rsid w:val="00F6122A"/>
    <w:rsid w:val="00F61EE7"/>
    <w:rsid w:val="00F65CC6"/>
    <w:rsid w:val="00F67781"/>
    <w:rsid w:val="00F67B1F"/>
    <w:rsid w:val="00F71C85"/>
    <w:rsid w:val="00F7207E"/>
    <w:rsid w:val="00F742A7"/>
    <w:rsid w:val="00F74DD6"/>
    <w:rsid w:val="00F7567C"/>
    <w:rsid w:val="00F75B2D"/>
    <w:rsid w:val="00F763A7"/>
    <w:rsid w:val="00F76A2D"/>
    <w:rsid w:val="00F77298"/>
    <w:rsid w:val="00F77C9D"/>
    <w:rsid w:val="00F809AE"/>
    <w:rsid w:val="00F80B07"/>
    <w:rsid w:val="00F8106C"/>
    <w:rsid w:val="00F8555F"/>
    <w:rsid w:val="00F906F5"/>
    <w:rsid w:val="00F90C0A"/>
    <w:rsid w:val="00F91100"/>
    <w:rsid w:val="00F927EB"/>
    <w:rsid w:val="00F95B8D"/>
    <w:rsid w:val="00FA0CB2"/>
    <w:rsid w:val="00FA1CC8"/>
    <w:rsid w:val="00FA6EAD"/>
    <w:rsid w:val="00FA7125"/>
    <w:rsid w:val="00FA7EEF"/>
    <w:rsid w:val="00FB1F88"/>
    <w:rsid w:val="00FB2F23"/>
    <w:rsid w:val="00FB314E"/>
    <w:rsid w:val="00FB31B5"/>
    <w:rsid w:val="00FB63B4"/>
    <w:rsid w:val="00FB6EFF"/>
    <w:rsid w:val="00FC2109"/>
    <w:rsid w:val="00FC4D8D"/>
    <w:rsid w:val="00FC670B"/>
    <w:rsid w:val="00FC7E21"/>
    <w:rsid w:val="00FD308D"/>
    <w:rsid w:val="00FD322E"/>
    <w:rsid w:val="00FD766F"/>
    <w:rsid w:val="00FE2FEE"/>
    <w:rsid w:val="00FE60C0"/>
    <w:rsid w:val="00FE77F5"/>
    <w:rsid w:val="00FF3C88"/>
    <w:rsid w:val="00FF5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7D"/>
  </w:style>
  <w:style w:type="paragraph" w:styleId="3">
    <w:name w:val="heading 3"/>
    <w:basedOn w:val="a"/>
    <w:link w:val="30"/>
    <w:uiPriority w:val="9"/>
    <w:qFormat/>
    <w:rsid w:val="00A322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F51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20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322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A3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51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rson-title">
    <w:name w:val="person-title"/>
    <w:basedOn w:val="a0"/>
    <w:rsid w:val="00F809AE"/>
  </w:style>
  <w:style w:type="character" w:styleId="a5">
    <w:name w:val="Hyperlink"/>
    <w:basedOn w:val="a0"/>
    <w:uiPriority w:val="99"/>
    <w:semiHidden/>
    <w:unhideWhenUsed/>
    <w:rsid w:val="00F809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54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e.msu.ru/kafedra-obshhej-jekonomicheskoj-teor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9CDF4-9BF3-4E85-9836-76FFAEDF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Тамара</cp:lastModifiedBy>
  <cp:revision>17</cp:revision>
  <dcterms:created xsi:type="dcterms:W3CDTF">2020-06-22T20:18:00Z</dcterms:created>
  <dcterms:modified xsi:type="dcterms:W3CDTF">2020-06-22T21:01:00Z</dcterms:modified>
</cp:coreProperties>
</file>